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0457" w14:textId="5E6AE780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М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-UA"/>
        </w:rPr>
        <w:t>іністерство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-UA"/>
        </w:rPr>
        <w:t xml:space="preserve"> освіти і науки України</w:t>
      </w:r>
    </w:p>
    <w:p w14:paraId="463FF895" w14:textId="6837555A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44557">
        <w:rPr>
          <w:rFonts w:ascii="Times New Roman" w:hAnsi="Times New Roman" w:cs="Times New Roman"/>
          <w:sz w:val="32"/>
          <w:szCs w:val="32"/>
          <w:lang w:val="uk-UA"/>
        </w:rPr>
        <w:t xml:space="preserve">Економіко-технологічний інститут імені Роберта 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-UA"/>
        </w:rPr>
        <w:t>Ельворті</w:t>
      </w:r>
      <w:proofErr w:type="spellEnd"/>
    </w:p>
    <w:p w14:paraId="0936ADA8" w14:textId="277775A7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Кафедра інформаційних технологій</w:t>
      </w:r>
    </w:p>
    <w:p w14:paraId="43E080DD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48"/>
          <w:szCs w:val="48"/>
          <w:lang w:val="uk"/>
        </w:rPr>
      </w:pPr>
    </w:p>
    <w:p w14:paraId="09780510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48"/>
          <w:szCs w:val="48"/>
          <w:lang w:val="uk"/>
        </w:rPr>
      </w:pPr>
    </w:p>
    <w:p w14:paraId="7184DE15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48"/>
          <w:szCs w:val="48"/>
          <w:lang w:val="uk"/>
        </w:rPr>
      </w:pPr>
    </w:p>
    <w:p w14:paraId="26EF7BE2" w14:textId="279931EE" w:rsidR="00066BF2" w:rsidRPr="00C10549" w:rsidRDefault="00066BF2" w:rsidP="00C5474C">
      <w:pPr>
        <w:tabs>
          <w:tab w:val="num" w:pos="720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C10549">
        <w:rPr>
          <w:rFonts w:ascii="Times New Roman" w:hAnsi="Times New Roman" w:cs="Times New Roman"/>
          <w:b/>
          <w:bCs/>
          <w:sz w:val="48"/>
          <w:szCs w:val="48"/>
          <w:lang w:val="uk"/>
        </w:rPr>
        <w:t>Курсова робота</w:t>
      </w:r>
    </w:p>
    <w:p w14:paraId="3444BA88" w14:textId="1AF0DA16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з дисципліни «Об</w:t>
      </w:r>
      <w:r w:rsidRPr="00944557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єктно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орієнтован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ru-RU"/>
        </w:rPr>
        <w:t>ого</w:t>
      </w:r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програмування»</w:t>
      </w:r>
    </w:p>
    <w:p w14:paraId="24EB3CDC" w14:textId="0D3C9BE8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44557">
        <w:rPr>
          <w:rFonts w:ascii="Times New Roman" w:hAnsi="Times New Roman" w:cs="Times New Roman"/>
          <w:sz w:val="32"/>
          <w:szCs w:val="32"/>
          <w:lang w:val="uk"/>
        </w:rPr>
        <w:t>Тема роботи «Застосування метод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-UA"/>
        </w:rPr>
        <w:t>ів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44557">
        <w:rPr>
          <w:rFonts w:ascii="Times New Roman" w:hAnsi="Times New Roman" w:cs="Times New Roman"/>
          <w:sz w:val="32"/>
          <w:szCs w:val="32"/>
          <w:lang w:val="uk"/>
        </w:rPr>
        <w:t>об</w:t>
      </w:r>
      <w:r w:rsidRPr="00944557">
        <w:rPr>
          <w:rFonts w:ascii="Times New Roman" w:hAnsi="Times New Roman" w:cs="Times New Roman"/>
          <w:sz w:val="32"/>
          <w:szCs w:val="32"/>
          <w:lang w:val="ru-RU"/>
        </w:rPr>
        <w:t>’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єктно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</w:t>
      </w:r>
      <w:proofErr w:type="spellStart"/>
      <w:r w:rsidRPr="00944557">
        <w:rPr>
          <w:rFonts w:ascii="Times New Roman" w:hAnsi="Times New Roman" w:cs="Times New Roman"/>
          <w:sz w:val="32"/>
          <w:szCs w:val="32"/>
          <w:lang w:val="uk"/>
        </w:rPr>
        <w:t>орієнтован</w:t>
      </w:r>
      <w:proofErr w:type="spellEnd"/>
      <w:r w:rsidRPr="00944557">
        <w:rPr>
          <w:rFonts w:ascii="Times New Roman" w:hAnsi="Times New Roman" w:cs="Times New Roman"/>
          <w:sz w:val="32"/>
          <w:szCs w:val="32"/>
          <w:lang w:val="ru-RU"/>
        </w:rPr>
        <w:t>ого</w:t>
      </w:r>
      <w:r w:rsidRPr="00944557">
        <w:rPr>
          <w:rFonts w:ascii="Times New Roman" w:hAnsi="Times New Roman" w:cs="Times New Roman"/>
          <w:sz w:val="32"/>
          <w:szCs w:val="32"/>
          <w:lang w:val="uk"/>
        </w:rPr>
        <w:t xml:space="preserve"> програмування при розробці гри типу Рухомі істоти»</w:t>
      </w:r>
    </w:p>
    <w:p w14:paraId="73802C8E" w14:textId="77777777" w:rsidR="00C5474C" w:rsidRPr="00944557" w:rsidRDefault="00C5474C" w:rsidP="00C5474C">
      <w:pPr>
        <w:tabs>
          <w:tab w:val="num" w:pos="720"/>
        </w:tabs>
        <w:ind w:left="720" w:hanging="360"/>
        <w:jc w:val="center"/>
        <w:rPr>
          <w:rFonts w:ascii="Times New Roman" w:hAnsi="Times New Roman" w:cs="Times New Roman"/>
          <w:sz w:val="32"/>
          <w:szCs w:val="32"/>
          <w:lang w:val="uk"/>
        </w:rPr>
      </w:pPr>
    </w:p>
    <w:p w14:paraId="1B56A72D" w14:textId="77777777" w:rsidR="00C5474C" w:rsidRPr="00944557" w:rsidRDefault="00C5474C" w:rsidP="00C5474C">
      <w:pPr>
        <w:tabs>
          <w:tab w:val="num" w:pos="720"/>
        </w:tabs>
        <w:rPr>
          <w:rFonts w:ascii="Times New Roman" w:hAnsi="Times New Roman" w:cs="Times New Roman"/>
          <w:sz w:val="32"/>
          <w:szCs w:val="32"/>
          <w:lang w:val="uk"/>
        </w:rPr>
      </w:pPr>
    </w:p>
    <w:p w14:paraId="5E732F85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uk"/>
        </w:rPr>
      </w:pPr>
    </w:p>
    <w:p w14:paraId="76B3CAB1" w14:textId="77777777" w:rsidR="00C5474C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  <w:r w:rsidRPr="00944557">
        <w:rPr>
          <w:rFonts w:ascii="Times New Roman" w:hAnsi="Times New Roman" w:cs="Times New Roman"/>
          <w:sz w:val="28"/>
          <w:szCs w:val="28"/>
          <w:lang w:val="uk"/>
        </w:rPr>
        <w:t xml:space="preserve">                                                          </w:t>
      </w:r>
    </w:p>
    <w:p w14:paraId="7CF8DF9B" w14:textId="77777777" w:rsidR="00C5474C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</w:p>
    <w:p w14:paraId="13434FAF" w14:textId="77777777" w:rsidR="00C5474C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</w:p>
    <w:p w14:paraId="71EAF3DB" w14:textId="0A24711F" w:rsidR="00066BF2" w:rsidRPr="00944557" w:rsidRDefault="00C5474C" w:rsidP="00C5474C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uk"/>
        </w:rPr>
      </w:pPr>
      <w:r w:rsidRPr="00944557">
        <w:rPr>
          <w:rFonts w:ascii="Times New Roman" w:hAnsi="Times New Roman" w:cs="Times New Roman"/>
          <w:sz w:val="28"/>
          <w:szCs w:val="28"/>
          <w:lang w:val="uk"/>
        </w:rPr>
        <w:t xml:space="preserve">                                                     </w:t>
      </w:r>
      <w:r w:rsidR="00C10549">
        <w:rPr>
          <w:rFonts w:ascii="Times New Roman" w:hAnsi="Times New Roman" w:cs="Times New Roman"/>
          <w:sz w:val="28"/>
          <w:szCs w:val="28"/>
          <w:lang w:val="uk"/>
        </w:rPr>
        <w:t xml:space="preserve">    </w:t>
      </w:r>
      <w:r w:rsidRPr="00944557">
        <w:rPr>
          <w:rFonts w:ascii="Times New Roman" w:hAnsi="Times New Roman" w:cs="Times New Roman"/>
          <w:sz w:val="28"/>
          <w:szCs w:val="28"/>
          <w:lang w:val="uk"/>
        </w:rPr>
        <w:t xml:space="preserve">Виконав: </w:t>
      </w:r>
      <w:r w:rsidR="00066BF2" w:rsidRPr="00944557">
        <w:rPr>
          <w:rFonts w:ascii="Times New Roman" w:hAnsi="Times New Roman" w:cs="Times New Roman"/>
          <w:sz w:val="28"/>
          <w:szCs w:val="28"/>
          <w:lang w:val="uk"/>
        </w:rPr>
        <w:t xml:space="preserve">студент групи КН-21 Тесленко Ілля </w:t>
      </w:r>
    </w:p>
    <w:p w14:paraId="7023682E" w14:textId="7414AA6D" w:rsidR="00C5474C" w:rsidRPr="00944557" w:rsidRDefault="00C10549" w:rsidP="00C10549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</w:r>
      <w:r>
        <w:rPr>
          <w:rFonts w:ascii="Times New Roman" w:hAnsi="Times New Roman" w:cs="Times New Roman"/>
          <w:sz w:val="28"/>
          <w:szCs w:val="28"/>
          <w:lang w:val="uk"/>
        </w:rPr>
        <w:tab/>
        <w:t xml:space="preserve"> </w:t>
      </w:r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 xml:space="preserve">Прийняв: </w:t>
      </w:r>
      <w:proofErr w:type="spellStart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>к.т.н</w:t>
      </w:r>
      <w:proofErr w:type="spellEnd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 xml:space="preserve">., доцент кафедри ІТ. </w:t>
      </w:r>
      <w:proofErr w:type="spellStart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>Ізвалов</w:t>
      </w:r>
      <w:proofErr w:type="spellEnd"/>
      <w:r w:rsidR="00C5474C" w:rsidRPr="00944557">
        <w:rPr>
          <w:rFonts w:ascii="Times New Roman" w:hAnsi="Times New Roman" w:cs="Times New Roman"/>
          <w:sz w:val="28"/>
          <w:szCs w:val="28"/>
          <w:lang w:val="uk"/>
        </w:rPr>
        <w:t xml:space="preserve"> О.В</w:t>
      </w:r>
    </w:p>
    <w:p w14:paraId="4B418D41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ru-RU"/>
        </w:rPr>
      </w:pPr>
    </w:p>
    <w:p w14:paraId="79F1F375" w14:textId="77777777" w:rsidR="00C5474C" w:rsidRPr="00944557" w:rsidRDefault="00C5474C" w:rsidP="00066BF2">
      <w:pPr>
        <w:tabs>
          <w:tab w:val="num" w:pos="720"/>
        </w:tabs>
        <w:ind w:left="720" w:hanging="360"/>
        <w:rPr>
          <w:rFonts w:ascii="Times New Roman" w:hAnsi="Times New Roman" w:cs="Times New Roman"/>
          <w:sz w:val="32"/>
          <w:szCs w:val="32"/>
          <w:lang w:val="ru-RU"/>
        </w:rPr>
      </w:pPr>
    </w:p>
    <w:p w14:paraId="5A790081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93A23B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EC3D329" w14:textId="77777777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DD71D7" w14:textId="77777777" w:rsidR="00C10549" w:rsidRDefault="00C10549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9CF98" w14:textId="331467C3" w:rsidR="00C5474C" w:rsidRPr="00944557" w:rsidRDefault="00C5474C" w:rsidP="00C5474C">
      <w:pPr>
        <w:tabs>
          <w:tab w:val="num" w:pos="72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4557">
        <w:rPr>
          <w:rFonts w:ascii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 w:rsidRPr="00944557">
        <w:rPr>
          <w:rFonts w:ascii="Times New Roman" w:hAnsi="Times New Roman" w:cs="Times New Roman"/>
          <w:sz w:val="28"/>
          <w:szCs w:val="28"/>
          <w:lang w:val="ru-RU"/>
        </w:rPr>
        <w:t>, 2023р</w:t>
      </w:r>
    </w:p>
    <w:p w14:paraId="36311C41" w14:textId="77777777" w:rsidR="00944557" w:rsidRDefault="00944557" w:rsidP="00C5474C">
      <w:pPr>
        <w:tabs>
          <w:tab w:val="num" w:pos="720"/>
        </w:tabs>
        <w:ind w:left="567" w:right="567" w:hanging="360"/>
        <w:rPr>
          <w:rFonts w:ascii="Times New Roman" w:hAnsi="Times New Roman" w:cs="Times New Roman"/>
          <w:sz w:val="32"/>
          <w:szCs w:val="32"/>
          <w:lang w:val="uk"/>
        </w:rPr>
      </w:pPr>
    </w:p>
    <w:p w14:paraId="54E255C4" w14:textId="77777777" w:rsidR="00C10549" w:rsidRDefault="00C10549" w:rsidP="00C10549">
      <w:pPr>
        <w:tabs>
          <w:tab w:val="num" w:pos="720"/>
        </w:tabs>
        <w:ind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11928D79" w14:textId="7489578C" w:rsidR="00066BF2" w:rsidRPr="00C10549" w:rsidRDefault="00C5474C" w:rsidP="00C5474C">
      <w:pPr>
        <w:tabs>
          <w:tab w:val="num" w:pos="720"/>
        </w:tabs>
        <w:ind w:left="567" w:right="567" w:hanging="360"/>
        <w:rPr>
          <w:rFonts w:ascii="Times New Roman" w:hAnsi="Times New Roman" w:cs="Times New Roman"/>
          <w:sz w:val="32"/>
          <w:szCs w:val="32"/>
          <w:lang w:val="uk-UA"/>
        </w:rPr>
      </w:pPr>
      <w:r w:rsidRPr="00C10549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>Розділи</w:t>
      </w:r>
      <w:r w:rsidR="00066BF2" w:rsidRPr="00C10549">
        <w:rPr>
          <w:rFonts w:ascii="Times New Roman" w:hAnsi="Times New Roman" w:cs="Times New Roman"/>
          <w:sz w:val="32"/>
          <w:szCs w:val="32"/>
          <w:lang w:val="uk"/>
        </w:rPr>
        <w:t>:</w:t>
      </w:r>
    </w:p>
    <w:p w14:paraId="72D7F7D5" w14:textId="27C2A970" w:rsidR="00066BF2" w:rsidRPr="00C200FD" w:rsidRDefault="00066BF2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ведення</w:t>
      </w:r>
    </w:p>
    <w:p w14:paraId="5CE6A7D5" w14:textId="2E773968" w:rsidR="00B956E9" w:rsidRPr="00C200FD" w:rsidRDefault="00B956E9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Моделювання процесу переміщення об'єктів на комп'ютері </w:t>
      </w:r>
    </w:p>
    <w:p w14:paraId="3C3147DE" w14:textId="6541B236" w:rsidR="006B3DAB" w:rsidRPr="00C200FD" w:rsidRDefault="00B956E9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2.1. Основні підходи до моделювання руху об'єктів</w:t>
      </w:r>
    </w:p>
    <w:p w14:paraId="2EE21A35" w14:textId="7C58BB10" w:rsidR="00B956E9" w:rsidRPr="00C200FD" w:rsidRDefault="006B3DA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2.2 Алгоритм моделювання руху</w:t>
      </w:r>
    </w:p>
    <w:p w14:paraId="730D4667" w14:textId="00415605" w:rsidR="006B3DAB" w:rsidRPr="00C200FD" w:rsidRDefault="006B3DAB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2.3 Використання рушія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рендеринг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PIXI</w:t>
      </w:r>
    </w:p>
    <w:p w14:paraId="12B39335" w14:textId="61050406" w:rsidR="002A71D0" w:rsidRPr="00C200FD" w:rsidRDefault="002A71D0" w:rsidP="002A71D0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снови гри</w:t>
      </w:r>
    </w:p>
    <w:p w14:paraId="5BBA734C" w14:textId="6A953D06" w:rsidR="00EB014C" w:rsidRPr="00C200FD" w:rsidRDefault="00712825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Опис розробленого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</w:p>
    <w:p w14:paraId="19817EF2" w14:textId="63BBCA83" w:rsidR="00B956E9" w:rsidRPr="00C200FD" w:rsidRDefault="00B956E9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Опис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</w:p>
    <w:p w14:paraId="4C086E42" w14:textId="53317F03" w:rsidR="00785D95" w:rsidRPr="00785D95" w:rsidRDefault="00785D95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Опис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066BF2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</w:p>
    <w:p w14:paraId="1FB7F788" w14:textId="6A5A6AAD" w:rsidR="00785D95" w:rsidRPr="00FA1CD7" w:rsidRDefault="00785D95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у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на екрані</w:t>
      </w:r>
      <w:r w:rsidRPr="00785D95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</w:p>
    <w:p w14:paraId="060BEE6A" w14:textId="0547EAD0" w:rsidR="00FA1CD7" w:rsidRPr="00785D95" w:rsidRDefault="00FA1CD7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Опис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Defender</w:t>
      </w:r>
    </w:p>
    <w:p w14:paraId="6BC802B8" w14:textId="6CC6BFC6" w:rsidR="00066BF2" w:rsidRPr="00C200FD" w:rsidRDefault="00066BF2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исновки</w:t>
      </w:r>
      <w:r w:rsidR="0094002B" w:rsidRPr="00C200FD">
        <w:rPr>
          <w:rFonts w:ascii="Times New Roman" w:hAnsi="Times New Roman" w:cs="Times New Roman"/>
          <w:sz w:val="28"/>
          <w:szCs w:val="28"/>
          <w:lang w:val="uk"/>
        </w:rPr>
        <w:t xml:space="preserve">, експеримент 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та можливі покращення класу</w:t>
      </w:r>
    </w:p>
    <w:p w14:paraId="731D30B8" w14:textId="17FB6093" w:rsidR="00066BF2" w:rsidRPr="00C200FD" w:rsidRDefault="00066BF2" w:rsidP="00C5474C">
      <w:pPr>
        <w:numPr>
          <w:ilvl w:val="0"/>
          <w:numId w:val="1"/>
        </w:num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осилання:</w:t>
      </w:r>
    </w:p>
    <w:p w14:paraId="21B4B15C" w14:textId="2C04D49D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14:paraId="2A923DCF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01385EC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79D1DD8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898938A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ADE1C1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091A1B1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680F7FE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3487978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5E2CDB9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E14221C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149957" w14:textId="77777777" w:rsidR="00B956E9" w:rsidRPr="00C200FD" w:rsidRDefault="00B956E9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E03A579" w14:textId="77777777" w:rsidR="00712825" w:rsidRPr="00C200FD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D965FB7" w14:textId="77777777" w:rsidR="00F44651" w:rsidRPr="00C200FD" w:rsidRDefault="00F44651" w:rsidP="00F44651">
      <w:pPr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DE5DE83" w14:textId="77777777" w:rsidR="00F44651" w:rsidRPr="00C200FD" w:rsidRDefault="00F44651" w:rsidP="00F44651">
      <w:pPr>
        <w:ind w:right="567" w:firstLine="720"/>
        <w:rPr>
          <w:rFonts w:ascii="Times New Roman" w:hAnsi="Times New Roman" w:cs="Times New Roman"/>
          <w:sz w:val="28"/>
          <w:szCs w:val="28"/>
          <w:lang w:val="uk"/>
        </w:rPr>
      </w:pPr>
    </w:p>
    <w:p w14:paraId="642915D5" w14:textId="65D94E7E" w:rsidR="00C10549" w:rsidRDefault="00C10549" w:rsidP="00C200FD">
      <w:pPr>
        <w:ind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505D5BBB" w14:textId="62ABADC1" w:rsidR="00066BF2" w:rsidRPr="00C200FD" w:rsidRDefault="00C10549" w:rsidP="00C200FD">
      <w:pPr>
        <w:ind w:right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    </w:t>
      </w:r>
      <w:r w:rsidR="00C200FD">
        <w:rPr>
          <w:rFonts w:ascii="Times New Roman" w:hAnsi="Times New Roman" w:cs="Times New Roman"/>
          <w:sz w:val="32"/>
          <w:szCs w:val="32"/>
          <w:lang w:val="uk"/>
        </w:rPr>
        <w:t xml:space="preserve"> </w:t>
      </w:r>
      <w:r w:rsidR="00066BF2" w:rsidRPr="00C200FD">
        <w:rPr>
          <w:rFonts w:ascii="Times New Roman" w:hAnsi="Times New Roman" w:cs="Times New Roman"/>
          <w:sz w:val="32"/>
          <w:szCs w:val="32"/>
          <w:lang w:val="uk"/>
        </w:rPr>
        <w:t xml:space="preserve">Розділ 1: </w:t>
      </w:r>
      <w:r w:rsidR="00066BF2" w:rsidRPr="00C200FD">
        <w:rPr>
          <w:rFonts w:ascii="Times New Roman" w:hAnsi="Times New Roman" w:cs="Times New Roman"/>
          <w:b/>
          <w:bCs/>
          <w:sz w:val="32"/>
          <w:szCs w:val="32"/>
          <w:lang w:val="uk"/>
        </w:rPr>
        <w:t>Вступ</w:t>
      </w:r>
    </w:p>
    <w:p w14:paraId="26474404" w14:textId="0761BE17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Сучасні комп'ютерні ігри та додатки значно розширили можливості комп'ютерів і смартфонів, дозволивши користувачам насолоджуватися віртуальною взаємодією з навколишніми предметами. Одним з ключових аспектів, який робить цю взаємодію веселим і цікавим, є рух об'єктів по екрану. Моделювання руху об'єктів на комп'ютері важливо не тільки для створення ігор, але і для розробки керованих комп'ютером роботів, а також для вивчення фізики.</w:t>
      </w:r>
    </w:p>
    <w:p w14:paraId="4FF3F671" w14:textId="4BC62457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дним із способів моделювання руху об'єктів є створення алгоритмів, які задають напрямок і швидкість руху кожного об'єкта на основі його поточного стану і навколишнього середовища. Такі алгоритми часто називають «бойдами», оскільки вони нагадують поведінку зграї птахів або риб в природі. Бойди можна використовувати для імітації руху води, вогню, багатьох тварин і навіть пішоходів в міських умовах.</w:t>
      </w:r>
    </w:p>
    <w:p w14:paraId="4F5BF92B" w14:textId="0B6CE8FD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Метою даного курсового проекту є створення програми, яка буде моделювати рух об'єктів по екрану за допомогою алгоритму boid. Основними завданнями проекту є:</w:t>
      </w:r>
    </w:p>
    <w:p w14:paraId="1672D73E" w14:textId="77777777" w:rsidR="00066BF2" w:rsidRPr="00C200FD" w:rsidRDefault="00066BF2" w:rsidP="00C5474C">
      <w:pPr>
        <w:pStyle w:val="a3"/>
        <w:numPr>
          <w:ilvl w:val="0"/>
          <w:numId w:val="5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розробка бойдового алгоритму моделювання руху об'єктів;</w:t>
      </w:r>
    </w:p>
    <w:p w14:paraId="4EB81939" w14:textId="77777777" w:rsidR="00066BF2" w:rsidRPr="00C200FD" w:rsidRDefault="00066BF2" w:rsidP="00C5474C">
      <w:pPr>
        <w:pStyle w:val="a3"/>
        <w:numPr>
          <w:ilvl w:val="0"/>
          <w:numId w:val="5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створення на екрані об'єктів, які будуть переміщатися за розробленим алгоритмом;</w:t>
      </w:r>
    </w:p>
    <w:p w14:paraId="07AC864A" w14:textId="77777777" w:rsidR="00066BF2" w:rsidRPr="00C200FD" w:rsidRDefault="00066BF2" w:rsidP="00C5474C">
      <w:pPr>
        <w:pStyle w:val="a3"/>
        <w:numPr>
          <w:ilvl w:val="0"/>
          <w:numId w:val="5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ізуалізація переміщення об'єктів по екрану за допомогою движка рендеринга PIXI.</w:t>
      </w:r>
    </w:p>
    <w:p w14:paraId="39C7A54F" w14:textId="314ABB67" w:rsidR="00A76B43" w:rsidRPr="00A76B43" w:rsidRDefault="00066BF2" w:rsidP="00A76B43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A76B43">
        <w:rPr>
          <w:rFonts w:ascii="Times New Roman" w:hAnsi="Times New Roman" w:cs="Times New Roman"/>
          <w:sz w:val="28"/>
          <w:szCs w:val="28"/>
          <w:lang w:val="uk"/>
        </w:rPr>
        <w:t xml:space="preserve">Для вирішення цих завдань буде використовуватися мова програмування JavaScript і бібліотека PIXI для візуалізації. Результатом проекту стане програма, яка дозволить користувачеві створювати різні об'єкти і спостерігати за їх рухом на екрані за допомогою алгоритму </w:t>
      </w:r>
      <w:proofErr w:type="spellStart"/>
      <w:r w:rsidRPr="00A76B43">
        <w:rPr>
          <w:rFonts w:ascii="Times New Roman" w:hAnsi="Times New Roman" w:cs="Times New Roman"/>
          <w:sz w:val="28"/>
          <w:szCs w:val="28"/>
          <w:lang w:val="uk"/>
        </w:rPr>
        <w:t>boid</w:t>
      </w:r>
      <w:proofErr w:type="spellEnd"/>
      <w:r w:rsidRPr="00A76B43">
        <w:rPr>
          <w:rFonts w:ascii="Times New Roman" w:hAnsi="Times New Roman" w:cs="Times New Roman"/>
          <w:sz w:val="28"/>
          <w:szCs w:val="28"/>
          <w:lang w:val="uk"/>
        </w:rPr>
        <w:t>.</w:t>
      </w:r>
      <w:r w:rsidR="00A76B43" w:rsidRPr="00A76B43">
        <w:rPr>
          <w:lang w:val="ru-RU"/>
        </w:rPr>
        <w:t xml:space="preserve"> </w:t>
      </w:r>
      <w:r w:rsidR="00A76B43" w:rsidRPr="00A76B43">
        <w:rPr>
          <w:rFonts w:ascii="Times New Roman" w:hAnsi="Times New Roman" w:cs="Times New Roman"/>
          <w:sz w:val="28"/>
          <w:szCs w:val="28"/>
          <w:lang w:val="uk"/>
        </w:rPr>
        <w:t xml:space="preserve">Кожен об'єкт буде мати своє візуальне представлення у вигляді </w:t>
      </w:r>
      <w:proofErr w:type="spellStart"/>
      <w:r w:rsidR="00A76B43" w:rsidRPr="00A76B43">
        <w:rPr>
          <w:rFonts w:ascii="Times New Roman" w:hAnsi="Times New Roman" w:cs="Times New Roman"/>
          <w:sz w:val="28"/>
          <w:szCs w:val="28"/>
          <w:lang w:val="uk"/>
        </w:rPr>
        <w:t>спрайту</w:t>
      </w:r>
      <w:proofErr w:type="spellEnd"/>
      <w:r w:rsidR="00A76B43" w:rsidRPr="00A76B43">
        <w:rPr>
          <w:rFonts w:ascii="Times New Roman" w:hAnsi="Times New Roman" w:cs="Times New Roman"/>
          <w:sz w:val="28"/>
          <w:szCs w:val="28"/>
          <w:lang w:val="uk"/>
        </w:rPr>
        <w:t>, який буде переміщуватися по екрану згідно зі своїм рухом. Об'єкти можна буде створювати на екрані і спостерігати за їх рухом.</w:t>
      </w:r>
    </w:p>
    <w:p w14:paraId="06F02FE0" w14:textId="3B1D879D" w:rsidR="00066BF2" w:rsidRPr="00A76B43" w:rsidRDefault="00A76B43" w:rsidP="00A76B43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A76B43">
        <w:rPr>
          <w:rFonts w:ascii="Times New Roman" w:hAnsi="Times New Roman" w:cs="Times New Roman"/>
          <w:sz w:val="28"/>
          <w:szCs w:val="28"/>
          <w:lang w:val="uk"/>
        </w:rPr>
        <w:t xml:space="preserve">Таким чином, реалізація цього проекту дозволить користувачу створювати різноманітні об'єкти та спостерігати за їх рухом на екрані за допомогою алгоритму </w:t>
      </w:r>
      <w:proofErr w:type="spellStart"/>
      <w:r w:rsidRPr="00A76B43">
        <w:rPr>
          <w:rFonts w:ascii="Times New Roman" w:hAnsi="Times New Roman" w:cs="Times New Roman"/>
          <w:sz w:val="28"/>
          <w:szCs w:val="28"/>
          <w:lang w:val="uk"/>
        </w:rPr>
        <w:t>boid</w:t>
      </w:r>
      <w:proofErr w:type="spellEnd"/>
      <w:r w:rsidRPr="00A76B43">
        <w:rPr>
          <w:rFonts w:ascii="Times New Roman" w:hAnsi="Times New Roman" w:cs="Times New Roman"/>
          <w:sz w:val="28"/>
          <w:szCs w:val="28"/>
          <w:lang w:val="uk"/>
        </w:rPr>
        <w:t>. Крім того, цей проект дозволить показати, як моделювання руху об'єктів може бути використано як для ігор, так і для інших додатків, де важлива інтерактивність і візуалізація руху.</w:t>
      </w:r>
    </w:p>
    <w:p w14:paraId="25433578" w14:textId="1E670FC4" w:rsidR="00066BF2" w:rsidRPr="00A76B43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3482256D" w14:textId="77777777" w:rsidR="0094002B" w:rsidRPr="00A76B43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570EAD5E" w14:textId="77777777" w:rsidR="008C14E3" w:rsidRPr="00C200FD" w:rsidRDefault="008C14E3" w:rsidP="00C5474C">
      <w:pPr>
        <w:ind w:left="567" w:right="567"/>
        <w:jc w:val="center"/>
        <w:rPr>
          <w:rFonts w:ascii="Times New Roman" w:hAnsi="Times New Roman" w:cs="Times New Roman"/>
          <w:sz w:val="28"/>
          <w:szCs w:val="28"/>
          <w:lang w:val="uk"/>
        </w:rPr>
      </w:pPr>
    </w:p>
    <w:p w14:paraId="3D450F81" w14:textId="1D70A18E" w:rsidR="00C10549" w:rsidRDefault="00A76B43" w:rsidP="00A76B43">
      <w:pPr>
        <w:rPr>
          <w:rFonts w:ascii="Times New Roman" w:hAnsi="Times New Roman" w:cs="Times New Roman"/>
          <w:sz w:val="32"/>
          <w:szCs w:val="32"/>
          <w:lang w:val="uk"/>
        </w:rPr>
      </w:pPr>
      <w:r>
        <w:rPr>
          <w:rFonts w:ascii="Times New Roman" w:hAnsi="Times New Roman" w:cs="Times New Roman"/>
          <w:sz w:val="32"/>
          <w:szCs w:val="32"/>
          <w:lang w:val="uk"/>
        </w:rPr>
        <w:br w:type="page"/>
      </w:r>
    </w:p>
    <w:p w14:paraId="702650E7" w14:textId="173774D5" w:rsidR="00066BF2" w:rsidRPr="00C200FD" w:rsidRDefault="00EB014C" w:rsidP="00C200FD">
      <w:pPr>
        <w:ind w:left="567" w:right="567"/>
        <w:rPr>
          <w:rFonts w:ascii="Times New Roman" w:hAnsi="Times New Roman" w:cs="Times New Roman"/>
          <w:sz w:val="32"/>
          <w:szCs w:val="32"/>
          <w:lang w:val="ru-RU"/>
        </w:rPr>
      </w:pPr>
      <w:r w:rsidRPr="00C200FD"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Розділ 2: </w:t>
      </w:r>
      <w:r w:rsidR="00066BF2" w:rsidRPr="00C200FD">
        <w:rPr>
          <w:rFonts w:ascii="Times New Roman" w:hAnsi="Times New Roman" w:cs="Times New Roman"/>
          <w:b/>
          <w:bCs/>
          <w:sz w:val="32"/>
          <w:szCs w:val="32"/>
          <w:lang w:val="uk"/>
        </w:rPr>
        <w:t>Моделювання руху об'єктів на комп'ютері</w:t>
      </w:r>
    </w:p>
    <w:p w14:paraId="145E33E5" w14:textId="6C32DB0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2.1 </w:t>
      </w: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Основні підходи до моделювання переміщення об'єктів</w:t>
      </w:r>
    </w:p>
    <w:p w14:paraId="0E053E90" w14:textId="760A2A7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Моделювання руху об'єктів на комп'ютері є широкою областю досліджень і розробок. Одним з найпопулярніших підходів є моделювання поведінки об'єктів за допомогою boid алгоритмів. Алгоритм boid був розроблений Крейгом Рейнольдсом в 1986 році. Даний алгоритм моделює поведінку зграй птахів або риб, де кожна тварина рухається в певному напрямку і швидкості, а також враховує поведінку оточуючих тварин.</w:t>
      </w:r>
    </w:p>
    <w:p w14:paraId="2F269A67" w14:textId="7164ADB8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Існує кілька основних правил для об'єктів, що імітують зграї птахів або риб, які дозволяють їм пересуватися разом без зіткнень. Перше правило полягає в тому, що кожен об'єкт рухається в напрямку середнього положення найближчих об'єктів. Друге правило полягає в тому, що кожен об'єкт рухається в напрямку середньої швидкості прилеглих об'єктів. І, нарешті, третє правило полягає в тому, що кожен об'єкт рухається, щоб уникнути зіткнення з сусідніми об'єктами</w:t>
      </w:r>
      <w:r w:rsidR="002F003C"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72D49D81" w14:textId="47E4BAC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Крім алгоритм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boi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, існує безліч інших підходів до моделювання переміщення об'єктів на комп'ютері. Наприклад, алгоритми моделювання руху рідин, де об'єкти рухаються, змішуючись і переміщаючись з іншими об'єктами в рідині. </w:t>
      </w:r>
      <w:r w:rsidR="002F003C" w:rsidRPr="00C200FD">
        <w:rPr>
          <w:rFonts w:ascii="Times New Roman" w:hAnsi="Times New Roman" w:cs="Times New Roman"/>
          <w:sz w:val="28"/>
          <w:szCs w:val="28"/>
          <w:lang w:val="uk"/>
        </w:rPr>
        <w:t>Крім того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, існують підходи, засновані на фізичних законах, які моделюють рух об'єктів з урахуванням діючих на них сил. Ці підходи можуть бути використані для моделювання руху твердих тіл, рідин, газів і т. Д.</w:t>
      </w:r>
    </w:p>
    <w:p w14:paraId="31CCE75A" w14:textId="204E62B7" w:rsidR="00066BF2" w:rsidRPr="00C200FD" w:rsidRDefault="00066BF2" w:rsidP="00C10549">
      <w:pPr>
        <w:ind w:righ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2.2 </w:t>
      </w: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Алгоритм моделювання руху</w:t>
      </w:r>
    </w:p>
    <w:p w14:paraId="16B1ED22" w14:textId="6CB941A9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Алгоритм моделювання руху об'єктів на екрані, як правило, зводиться до визначення їх поточної швидкості і положення на основі наявних даних про попереднє положення і напрямок руху. Для цього використовуються математичні розрахунки, засновані на принципах кінематики і динаміки тіл.</w:t>
      </w:r>
    </w:p>
    <w:p w14:paraId="16E719E1" w14:textId="1A18D6C0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 рамках нашого проекту клас Food, який створює нові харчові об'єкти, не рухається сам по собі, але створені ним об'єкти повинні мати випадкову швидкість і напрямок руху. Для цього в класі Food був реалізований метод переміщення, який змінює координати створених об'єктів відповідно до їх швидкістю і напрямком.</w:t>
      </w:r>
    </w:p>
    <w:p w14:paraId="3AD8811D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Метод переміщення в клас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використовує наступні математичні формули для обчислення нового положення об'єкта на основі його попереднього положення, швидкості та напрямку руху:</w:t>
      </w:r>
    </w:p>
    <w:p w14:paraId="67BD8E3C" w14:textId="57363715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2FBD0" wp14:editId="66531D52">
            <wp:extent cx="29432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9F4" w14:textId="3C8876C6" w:rsidR="00F03052" w:rsidRPr="00C200FD" w:rsidRDefault="00066BF2" w:rsidP="00F03052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>де</w:t>
      </w:r>
      <w:r w:rsidR="00F03052" w:rsidRPr="00C200FD">
        <w:rPr>
          <w:rFonts w:ascii="Times New Roman" w:hAnsi="Times New Roman" w:cs="Times New Roman"/>
          <w:i/>
          <w:sz w:val="28"/>
          <w:szCs w:val="28"/>
          <w:lang w:val="uk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"/>
              </w:rPr>
              <m:t>old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і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old)</m:t>
        </m:r>
      </m:oMath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$ - координати об'єкта на попередньому кроці </w:t>
      </w:r>
      <m:oMath>
        <m:r>
          <w:rPr>
            <w:rFonts w:ascii="Cambria Math" w:hAnsi="Cambria Math" w:cs="Times New Roman"/>
            <w:sz w:val="28"/>
            <w:szCs w:val="28"/>
            <w:lang w:val="uk"/>
          </w:rPr>
          <m:t xml:space="preserve">Vx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і </m:t>
        </m:r>
        <m:r>
          <w:rPr>
            <w:rFonts w:ascii="Cambria Math" w:hAnsi="Cambria Math" w:cs="Times New Roman"/>
            <w:sz w:val="28"/>
            <w:szCs w:val="28"/>
          </w:rPr>
          <m:t>Vy</m:t>
        </m:r>
      </m:oMath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його горизонтальна і вертикальна швидкість відповідно, </w:t>
      </w:r>
      <w:r w:rsidR="00F03052"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FBB19C" w14:textId="45F33C05" w:rsidR="00066BF2" w:rsidRPr="00C200FD" w:rsidRDefault="00F0305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uk"/>
          </w:rPr>
          <m:t>∆t</m:t>
        </m:r>
      </m:oMath>
      <w:r w:rsidR="00066BF2" w:rsidRPr="00C200FD">
        <w:rPr>
          <w:rFonts w:ascii="Times New Roman" w:hAnsi="Times New Roman" w:cs="Times New Roman"/>
          <w:sz w:val="28"/>
          <w:szCs w:val="28"/>
          <w:lang w:val="uk"/>
        </w:rPr>
        <w:t>- час, що минув з моменту попереднього кроку.</w:t>
      </w:r>
    </w:p>
    <w:p w14:paraId="74D968A3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ля визначення напрямку руху об'єкта використовується випадкове значення кута повороту щодо його поточного напрямку:</w:t>
      </w:r>
    </w:p>
    <w:p w14:paraId="2070CAF7" w14:textId="6417108A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27830" wp14:editId="0229C586">
            <wp:extent cx="2181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B369" w14:textId="77777777" w:rsidR="00944557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old</m:t>
        </m:r>
      </m:oMath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кут напрямку об'єкта на попередньому кроці, </w:t>
      </w:r>
    </w:p>
    <w:p w14:paraId="516C1303" w14:textId="1F527578" w:rsidR="00066BF2" w:rsidRPr="00C200FD" w:rsidRDefault="00944557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uk"/>
          </w:rPr>
          <m:t>∆θ</m:t>
        </m:r>
      </m:oMath>
      <w:r w:rsidR="00066BF2" w:rsidRPr="00C200FD">
        <w:rPr>
          <w:rFonts w:ascii="Times New Roman" w:hAnsi="Times New Roman" w:cs="Times New Roman"/>
          <w:sz w:val="28"/>
          <w:szCs w:val="28"/>
          <w:lang w:val="uk"/>
        </w:rPr>
        <w:t>- випадкове значення кута повороту.</w:t>
      </w:r>
    </w:p>
    <w:p w14:paraId="2E940698" w14:textId="6F35A192" w:rsidR="00C10549" w:rsidRPr="00C10549" w:rsidRDefault="00066BF2" w:rsidP="00C1054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Таким чином, метод переміщення дозволяє створюваним харчовим об'єктам рухатися з випадковою швидкістю і напрямком, створюючи при цьому ефект реалістичного руху.</w:t>
      </w:r>
    </w:p>
    <w:p w14:paraId="08452585" w14:textId="6CA55725" w:rsidR="00066BF2" w:rsidRPr="00C10549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10549">
        <w:rPr>
          <w:rFonts w:ascii="Times New Roman" w:hAnsi="Times New Roman" w:cs="Times New Roman"/>
          <w:sz w:val="28"/>
          <w:szCs w:val="28"/>
          <w:lang w:val="uk"/>
        </w:rPr>
        <w:t xml:space="preserve">2.3 </w:t>
      </w:r>
      <w:r w:rsidRPr="00C10549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Використання рушія </w:t>
      </w:r>
      <w:proofErr w:type="spellStart"/>
      <w:r w:rsidRPr="00C10549">
        <w:rPr>
          <w:rFonts w:ascii="Times New Roman" w:hAnsi="Times New Roman" w:cs="Times New Roman"/>
          <w:b/>
          <w:bCs/>
          <w:sz w:val="28"/>
          <w:szCs w:val="28"/>
          <w:lang w:val="uk"/>
        </w:rPr>
        <w:t>рендеринга</w:t>
      </w:r>
      <w:proofErr w:type="spellEnd"/>
      <w:r w:rsidRPr="00C10549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 PIXI</w:t>
      </w:r>
    </w:p>
    <w:p w14:paraId="73C044D4" w14:textId="339292A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вигун PIXI використовувався для візуалізації створених харчових об'єктів. PIXI </w:t>
      </w:r>
      <w:r w:rsidR="0094002B" w:rsidRPr="00C200FD">
        <w:rPr>
          <w:rFonts w:ascii="Times New Roman" w:hAnsi="Times New Roman" w:cs="Times New Roman"/>
          <w:sz w:val="28"/>
          <w:szCs w:val="28"/>
          <w:lang w:val="uk"/>
        </w:rPr>
        <w:t>-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бібліотек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JavaScript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для створення інтерактивних графічних додатків на основ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WebGL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Canvas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083DD56E" w14:textId="191167B7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ля використання PIXI необхідно створити екземпляр класу PIXI. Додаток, що представляє собою контейнер для відображення графіки на екрані. Потім створюються об'єкти класу PIXI. Графіка, яка є графічними примітивами, такими як прямокутники, кола, багатокутники тощо. Кожен графічний примітив створюється викликом відповідного методу класу PIXI. Графіка, наприклад, метод drawRect() для створення прямокутника або метод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rawCircl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() для створення кола.</w:t>
      </w:r>
    </w:p>
    <w:p w14:paraId="51C9FE04" w14:textId="4BC496CB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ісля створення графічних примітивів їх можна додати до сцени методом addChild() класу PIXI. Контейнер. Контейнери - це об'єкти, які можуть містити інші об'єкти, включаючи інші контейнери. Клас PIXI можна використовувати для створення контейнерного об'єкта. Контейнер.</w:t>
      </w:r>
    </w:p>
    <w:p w14:paraId="49FCEEF8" w14:textId="4FD9D63E" w:rsidR="00066BF2" w:rsidRPr="00C200FD" w:rsidRDefault="00066BF2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PIXI також надає безліч інших класів і методів роботи з графікою, таких як клас PICSI. Спрайт для відображення спрайтів і класу PIXI. Текст для відображення тексту. Крім того, зображення, відео та інші ресурси можна завантажувати та використовувати з PIXI.</w:t>
      </w:r>
    </w:p>
    <w:p w14:paraId="6DB91468" w14:textId="778463C8" w:rsidR="00C200FD" w:rsidRDefault="00066BF2" w:rsidP="00C1054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 цілому, PIXI є потужним інструментом для створення ігор та інтерактивних додатків з використанням JavaScript та HTML5. Він має широкий спектр функцій і підтримується активною спільнотою розробників, що робить його привабливим вибором для багатьох проектів.</w:t>
      </w:r>
    </w:p>
    <w:p w14:paraId="56694AEF" w14:textId="77777777" w:rsidR="00C200FD" w:rsidRDefault="00C200FD" w:rsidP="00C200FD">
      <w:pPr>
        <w:ind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F7D507A" w14:textId="063911B7" w:rsidR="005C1748" w:rsidRPr="00C200FD" w:rsidRDefault="002A71D0" w:rsidP="00C5474C">
      <w:pPr>
        <w:ind w:left="567" w:right="567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C200FD">
        <w:rPr>
          <w:rFonts w:ascii="Times New Roman" w:hAnsi="Times New Roman" w:cs="Times New Roman"/>
          <w:sz w:val="32"/>
          <w:szCs w:val="32"/>
          <w:lang w:val="uk"/>
        </w:rPr>
        <w:lastRenderedPageBreak/>
        <w:t>Розд</w:t>
      </w:r>
      <w:r w:rsidRPr="00C200FD">
        <w:rPr>
          <w:rFonts w:ascii="Times New Roman" w:hAnsi="Times New Roman" w:cs="Times New Roman"/>
          <w:sz w:val="32"/>
          <w:szCs w:val="32"/>
          <w:lang w:val="uk-UA"/>
        </w:rPr>
        <w:t>іл</w:t>
      </w:r>
      <w:proofErr w:type="spellEnd"/>
      <w:r w:rsidRPr="00C200FD">
        <w:rPr>
          <w:rFonts w:ascii="Times New Roman" w:hAnsi="Times New Roman" w:cs="Times New Roman"/>
          <w:sz w:val="32"/>
          <w:szCs w:val="32"/>
          <w:lang w:val="uk-UA"/>
        </w:rPr>
        <w:t xml:space="preserve"> 3. </w:t>
      </w:r>
      <w:r w:rsidRPr="00C200FD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и гри</w:t>
      </w:r>
    </w:p>
    <w:p w14:paraId="17B12D35" w14:textId="3307A6B3" w:rsidR="005C19C5" w:rsidRPr="00C200FD" w:rsidRDefault="00C200FD" w:rsidP="005C19C5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</w:t>
      </w:r>
      <w:proofErr w:type="spellEnd"/>
    </w:p>
    <w:p w14:paraId="7C5E8BB9" w14:textId="264E7ECD" w:rsidR="005C19C5" w:rsidRPr="00C200FD" w:rsidRDefault="005C19C5" w:rsidP="00C200FD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</w:rPr>
        <w:t>Pixijs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-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рос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аркадн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онтролю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сонажа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бир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бонус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тримуюч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 Метою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ц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бр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чк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досягну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емоги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уникнувш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орог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3411A" w14:textId="37D94C3D" w:rsidR="005C19C5" w:rsidRPr="00C200FD" w:rsidRDefault="00C200FD" w:rsidP="005C19C5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ементи</w:t>
      </w:r>
      <w:proofErr w:type="spellEnd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19C5"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</w:t>
      </w:r>
      <w:proofErr w:type="spellEnd"/>
    </w:p>
    <w:p w14:paraId="2D856DD2" w14:textId="58A71AF9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оловним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сонаже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Player".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руху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правляєтьс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Food". 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ни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</w:t>
      </w:r>
    </w:p>
    <w:p w14:paraId="57D0CFF5" w14:textId="0D874AB7" w:rsidR="005C19C5" w:rsidRPr="00C200FD" w:rsidRDefault="005C19C5" w:rsidP="00942AB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-UA"/>
        </w:rPr>
        <w:t>Їжа</w:t>
      </w:r>
      <w:r w:rsidRPr="00C200FD">
        <w:rPr>
          <w:rFonts w:ascii="Times New Roman" w:hAnsi="Times New Roman" w:cs="Times New Roman"/>
          <w:sz w:val="28"/>
          <w:szCs w:val="28"/>
          <w:lang w:val="uk-UA"/>
        </w:rPr>
        <w:t>: Клас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є одним з основних об'єктів гри і представляє їжу для героя. Він служить орієнтиром для героя, оскільки гравець повинен спрямовуватись до нього. Коли герой зіткнеться з об'єктом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, він отримує винагороду у вигляді додаткових очок.</w:t>
      </w:r>
    </w:p>
    <w:p w14:paraId="669E6CC2" w14:textId="0B4C69E6" w:rsidR="005C19C5" w:rsidRPr="00C200FD" w:rsidRDefault="005C19C5" w:rsidP="00942AB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C200FD">
        <w:rPr>
          <w:rFonts w:ascii="Times New Roman" w:hAnsi="Times New Roman" w:cs="Times New Roman"/>
          <w:sz w:val="28"/>
          <w:szCs w:val="28"/>
          <w:lang w:val="uk-UA"/>
        </w:rPr>
        <w:t>Крім того, в грі може бути підклас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, який успадковує властивості та методи від класу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.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може мати додаткові властивості або змінену поведінку, наприклад, визначену кількість очок, яку герой отримує при зіткненні з ним.</w:t>
      </w:r>
    </w:p>
    <w:p w14:paraId="40770E10" w14:textId="6AF734A6" w:rsidR="00942AB8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-UA"/>
        </w:rPr>
        <w:t>Таким чином, об'єкти класу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і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-UA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-UA"/>
        </w:rPr>
        <w:t>" в грі використовуються для створення цікавої взаємодії між героєм і їжею. Гравець повинен наводитись на об'єкти їжі для отримання бонусних очок і досягнення більшого успіху в грі.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D2CFED" w14:textId="4242B324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роги</w:t>
      </w:r>
      <w:proofErr w:type="gramStart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bookmarkStart w:id="0" w:name="_Hlk136781198"/>
      <w:r w:rsidRPr="00C200F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рисут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реслідую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ц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трач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</w:t>
      </w:r>
    </w:p>
    <w:p w14:paraId="1AD179E9" w14:textId="77777777" w:rsidR="008711F0" w:rsidRPr="00C200FD" w:rsidRDefault="008711F0" w:rsidP="008711F0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ювач</w:t>
      </w:r>
      <w:proofErr w:type="spellEnd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рог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Spawn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успадков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ипу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DF368F" w14:textId="2C63529E" w:rsidR="008711F0" w:rsidRPr="00C200FD" w:rsidRDefault="008711F0" w:rsidP="00C200FD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ювач</w:t>
      </w:r>
      <w:proofErr w:type="spellEnd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Їж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успадков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їж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>. Коли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рухаєтьс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Food" 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роміжок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</w:p>
    <w:p w14:paraId="1C7FB19C" w14:textId="77777777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исники</w:t>
      </w:r>
      <w:r w:rsidRPr="00C200FD">
        <w:rPr>
          <w:rFonts w:ascii="Times New Roman" w:hAnsi="Times New Roman" w:cs="Times New Roman"/>
          <w:sz w:val="28"/>
          <w:szCs w:val="28"/>
          <w:lang w:val="uk-UA"/>
        </w:rPr>
        <w:t>: Гравець має об'єкти класу "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>Defender</w:t>
      </w:r>
      <w:r w:rsidRPr="00C200FD">
        <w:rPr>
          <w:rFonts w:ascii="Times New Roman" w:hAnsi="Times New Roman" w:cs="Times New Roman"/>
          <w:sz w:val="28"/>
          <w:szCs w:val="28"/>
          <w:lang w:val="uk-UA"/>
        </w:rPr>
        <w:t xml:space="preserve">", які рухаються навколо нього. 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ворога з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ахисником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ворог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ник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екра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трач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.</w:t>
      </w:r>
    </w:p>
    <w:bookmarkEnd w:id="0"/>
    <w:p w14:paraId="69CD608C" w14:textId="0671D939" w:rsidR="005C19C5" w:rsidRPr="00C200FD" w:rsidRDefault="005C19C5" w:rsidP="005C19C5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ки</w:t>
      </w:r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очки з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биранн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бонус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трачає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іткнен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з ворогами. Метою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бр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чк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перемоги.</w:t>
      </w:r>
    </w:p>
    <w:p w14:paraId="69A74725" w14:textId="7965508F" w:rsidR="002A71D0" w:rsidRPr="00C200FD" w:rsidRDefault="005C19C5" w:rsidP="00C200FD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граш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набор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еобхідної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очкі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екрані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з'являється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пис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виграв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".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авець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розпоч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гр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натиснувш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ru-RU"/>
        </w:rPr>
        <w:t>клавішу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"Space".</w:t>
      </w:r>
      <w:r w:rsidR="002A71D0" w:rsidRPr="00C200FD">
        <w:rPr>
          <w:rFonts w:ascii="Times New Roman" w:hAnsi="Times New Roman" w:cs="Times New Roman"/>
          <w:sz w:val="28"/>
          <w:szCs w:val="28"/>
          <w:lang w:val="uk"/>
        </w:rPr>
        <w:br w:type="page"/>
      </w:r>
    </w:p>
    <w:p w14:paraId="241A8A5E" w14:textId="6A9DB5F0" w:rsidR="00066BF2" w:rsidRPr="003A3079" w:rsidRDefault="003A3079" w:rsidP="003A3079">
      <w:pPr>
        <w:ind w:right="567"/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 xml:space="preserve">       </w:t>
      </w:r>
      <w:r w:rsidR="00066BF2" w:rsidRPr="003A3079">
        <w:rPr>
          <w:rFonts w:ascii="Times New Roman" w:hAnsi="Times New Roman" w:cs="Times New Roman"/>
          <w:sz w:val="32"/>
          <w:szCs w:val="32"/>
          <w:lang w:val="uk"/>
        </w:rPr>
        <w:t xml:space="preserve">Розділ </w:t>
      </w:r>
      <w:r w:rsidR="00DC2BAE" w:rsidRPr="00A76B43"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066BF2" w:rsidRPr="003A3079">
        <w:rPr>
          <w:rFonts w:ascii="Times New Roman" w:hAnsi="Times New Roman" w:cs="Times New Roman"/>
          <w:sz w:val="32"/>
          <w:szCs w:val="32"/>
          <w:lang w:val="uk"/>
        </w:rPr>
        <w:t>.</w:t>
      </w:r>
      <w:r w:rsidR="00066BF2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 </w:t>
      </w:r>
      <w:r w:rsidR="00F037DE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Опис розробленого </w:t>
      </w:r>
      <w:r w:rsidR="00066BF2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класу </w:t>
      </w:r>
      <w:proofErr w:type="spellStart"/>
      <w:r w:rsidR="00F037DE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>SpawnerFood</w:t>
      </w:r>
      <w:proofErr w:type="spellEnd"/>
    </w:p>
    <w:p w14:paraId="756CFE43" w14:textId="3840D946" w:rsidR="005C1748" w:rsidRPr="003A3079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Клас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це об'єкт, який відповідає за створення нових об'єктів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в грі. Він використовує механіз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рендеринга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PIXI для відображення їжі на екрані.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розширює клас </w:t>
      </w:r>
      <w:proofErr w:type="spellStart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>Enemy</w:t>
      </w:r>
      <w:proofErr w:type="spellEnd"/>
      <w:r w:rsidR="005C1748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є особливим типом ворожого об'єкта, який створює харчові об'єкти в грі. </w:t>
      </w:r>
    </w:p>
    <w:p w14:paraId="293B0C98" w14:textId="77777777" w:rsidR="00066BF2" w:rsidRPr="00C200FD" w:rsidRDefault="00066BF2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1C0395E0" w14:textId="3E24AF04" w:rsidR="00F037DE" w:rsidRDefault="002F003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DC2A1" wp14:editId="29FCD65F">
            <wp:extent cx="5867400" cy="3322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4ECB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ля використання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з движком PIXI необхідно створити екземпляр класу PIXI. Додаток, що представляє собою контейнер для відображення графіки на екрані. Потім створюються об'єкти класу PIXI. Графіка, що представляє собою графічні елементи на екрані.</w:t>
      </w:r>
    </w:p>
    <w:p w14:paraId="185BC393" w14:textId="167BC32B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Нижче наведено зразок коду, який використовує клас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для створення нових харчових об'єктів і відображення їх на екрані за допомогою движка PIXI:</w:t>
      </w:r>
    </w:p>
    <w:p w14:paraId="136A90C2" w14:textId="38847A7E" w:rsidR="003A3079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3267F" wp14:editId="117E620E">
            <wp:extent cx="5289242" cy="27813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88" cy="279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1859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 xml:space="preserve">У цьому прикладі створюється екземпляр класу PIXI.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Application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, який потім додається на сторінку методо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appendChil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(). Далі створюється екземпляр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йому передається екземпляр класу PIXI. </w:t>
      </w:r>
    </w:p>
    <w:p w14:paraId="07F2FF2E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10342A1B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Нарешті, метод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app.ticker.ad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() додає функцію оновлення, яка називається кожен кадр. Ця функція викликає метод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updat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() об'єкта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, який відповідає за створення нових харчових об'єктів і відображення їх на екрані.</w:t>
      </w:r>
    </w:p>
    <w:p w14:paraId="3C400F99" w14:textId="77777777" w:rsidR="003A3079" w:rsidRPr="00C200FD" w:rsidRDefault="003A3079" w:rsidP="003A3079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За допомогою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ожна регулювати різні параметри для створення їжі, такі як частота створення, розмір і колір. Крім того, можна змінювати правила переміщення їжі, додаючи нові правила або видозмінюючи існуючі.</w:t>
      </w:r>
    </w:p>
    <w:p w14:paraId="205B07A5" w14:textId="77777777" w:rsidR="003A3079" w:rsidRPr="00C200FD" w:rsidRDefault="003A3079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E0E4C0E" w14:textId="5F4B7241" w:rsidR="005C1748" w:rsidRPr="00C200FD" w:rsidRDefault="005C1748" w:rsidP="00F44651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Ось докладний опис того, що робить цей клас:</w:t>
      </w:r>
    </w:p>
    <w:p w14:paraId="75888C73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Конструктор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7BD27058" w14:textId="58405635" w:rsidR="005C1748" w:rsidRPr="00847B8F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</w:pP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class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</w:t>
      </w:r>
      <w:proofErr w:type="spellStart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SpawnerFood</w:t>
      </w:r>
      <w:proofErr w:type="spellEnd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</w:t>
      </w: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extend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</w:t>
      </w: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Enemy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{</w:t>
      </w:r>
    </w:p>
    <w:p w14:paraId="532CDF7F" w14:textId="44310192" w:rsidR="005C1748" w:rsidRPr="00847B8F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</w:pP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constructor</w:t>
      </w: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(</w:t>
      </w:r>
      <w:proofErr w:type="spellStart"/>
      <w:proofErr w:type="gramStart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x,y</w:t>
      </w:r>
      <w:proofErr w:type="spellEnd"/>
      <w:proofErr w:type="gramEnd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){</w:t>
      </w:r>
    </w:p>
    <w:p w14:paraId="7B86EAF7" w14:textId="67A7A1F4" w:rsidR="005C1748" w:rsidRPr="00847B8F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</w:pP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super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(</w:t>
      </w:r>
      <w:proofErr w:type="spellStart"/>
      <w:proofErr w:type="gramStart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x,y</w:t>
      </w:r>
      <w:proofErr w:type="spellEnd"/>
      <w:proofErr w:type="gramEnd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);</w:t>
      </w:r>
    </w:p>
    <w:p w14:paraId="01F11226" w14:textId="17E63F90" w:rsidR="005C1748" w:rsidRPr="00847B8F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</w:pP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this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.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/>
        </w:rPr>
        <w:t xml:space="preserve"> </w:t>
      </w: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speed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= 0, 1;</w:t>
      </w:r>
    </w:p>
    <w:p w14:paraId="1851FE92" w14:textId="6F3789AA" w:rsidR="005C1748" w:rsidRPr="00847B8F" w:rsidRDefault="00C5474C" w:rsidP="00C5474C">
      <w:pPr>
        <w:shd w:val="clear" w:color="auto" w:fill="1F1F1F"/>
        <w:spacing w:line="285" w:lineRule="atLeast"/>
        <w:ind w:left="567" w:right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</w:pP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this</w:t>
      </w: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 w:rsidRPr="00847B8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  <w:t>image.tint</w:t>
      </w:r>
      <w:proofErr w:type="spellEnd"/>
      <w:proofErr w:type="gramEnd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= 0x000fff ;</w:t>
      </w:r>
    </w:p>
    <w:p w14:paraId="1C9FD473" w14:textId="1C949AC0" w:rsidR="005C1748" w:rsidRPr="00847B8F" w:rsidRDefault="00C5474C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</w:pP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eastAsia="en-GB"/>
        </w:rPr>
        <w:t>this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.</w:t>
      </w:r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/>
        </w:rPr>
        <w:t xml:space="preserve"> </w:t>
      </w:r>
      <w:proofErr w:type="spellStart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timePass</w:t>
      </w:r>
      <w:proofErr w:type="spellEnd"/>
      <w:r w:rsidR="005C1748"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= 0;</w:t>
      </w:r>
    </w:p>
    <w:p w14:paraId="3AA60D1B" w14:textId="77777777" w:rsidR="005C1748" w:rsidRPr="00847B8F" w:rsidRDefault="005C1748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GB"/>
        </w:rPr>
      </w:pP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це.</w:t>
      </w:r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/>
        </w:rPr>
        <w:t xml:space="preserve"> </w:t>
      </w:r>
      <w:proofErr w:type="spellStart"/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>lastCreationTime</w:t>
      </w:r>
      <w:proofErr w:type="spellEnd"/>
      <w:r w:rsidRPr="00847B8F">
        <w:rPr>
          <w:rFonts w:ascii="Times New Roman" w:hAnsi="Times New Roman" w:cs="Times New Roman"/>
          <w:color w:val="FFFFFF" w:themeColor="background1"/>
          <w:sz w:val="28"/>
          <w:szCs w:val="28"/>
          <w:lang w:val="uk" w:eastAsia="en-GB"/>
        </w:rPr>
        <w:t xml:space="preserve"> = 0</w:t>
      </w:r>
    </w:p>
    <w:p w14:paraId="0F5189AC" w14:textId="77777777" w:rsidR="005C1748" w:rsidRPr="00C200FD" w:rsidRDefault="005C1748" w:rsidP="00C5474C">
      <w:pPr>
        <w:shd w:val="clear" w:color="auto" w:fill="1F1F1F"/>
        <w:spacing w:after="0" w:line="285" w:lineRule="atLeast"/>
        <w:ind w:left="567" w:right="567"/>
        <w:rPr>
          <w:rFonts w:ascii="Times New Roman" w:eastAsia="Times New Roman" w:hAnsi="Times New Roman" w:cs="Times New Roman"/>
          <w:color w:val="CCCCCC"/>
          <w:sz w:val="28"/>
          <w:szCs w:val="28"/>
          <w:lang w:eastAsia="en-GB"/>
        </w:rPr>
      </w:pPr>
      <w:r w:rsidRPr="00C200FD">
        <w:rPr>
          <w:rFonts w:ascii="Times New Roman" w:hAnsi="Times New Roman" w:cs="Times New Roman"/>
          <w:color w:val="D4D4D4"/>
          <w:sz w:val="28"/>
          <w:szCs w:val="28"/>
          <w:lang w:val="uk" w:eastAsia="en-GB"/>
        </w:rPr>
        <w:t>}</w:t>
      </w:r>
    </w:p>
    <w:p w14:paraId="1281100A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14:paraId="7C5117A3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Конструктор викликається, коли створюється новий об'єкт SpawnerFood. Він приймає координати x і y як параметри, щоб встановити початкове положення об'єкта.</w:t>
      </w:r>
    </w:p>
    <w:p w14:paraId="4E04B768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Усередині конструктора викликається метод super(x, y), який викликає конструктор класу Enemy і задає початкову позицію об'єкт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25FCFFE7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отім він встановлює властивість швидкості об'єкта SpawnerFood на 0,1, що вказує на його швидкість руху.</w:t>
      </w:r>
    </w:p>
    <w:p w14:paraId="75F202B4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відтінку зображення об'єкта SpawnerFood встановлюється на 0x000fff, надаючи йому синій колір.</w:t>
      </w:r>
    </w:p>
    <w:p w14:paraId="605E9FA9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timePass ініціалізується в 0, щоб відстежувати час, що минув з моменту створення об'єкта.</w:t>
      </w:r>
    </w:p>
    <w:p w14:paraId="0F84E88B" w14:textId="668C30D7" w:rsidR="005C1748" w:rsidRPr="00C200FD" w:rsidRDefault="005C1748" w:rsidP="007942E4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lastCreationTime має значення 0 і використовуватиметься для визначення часу створення нового харчового об'єкта.</w:t>
      </w:r>
    </w:p>
    <w:p w14:paraId="78C1D546" w14:textId="77777777" w:rsidR="003B5006" w:rsidRDefault="003B5006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C07A02C" w14:textId="3E7DBCD4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lastRenderedPageBreak/>
        <w:t>Крок (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t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) метод:</w:t>
      </w:r>
    </w:p>
    <w:p w14:paraId="5B989186" w14:textId="113E3B5D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8084C" wp14:editId="66E31736">
            <wp:extent cx="257175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DD8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Метод кроків викликається на кожному кроці оновлення гри і приймає параметр dt, який представляє час, що минув з моменту останнього оновлення.</w:t>
      </w:r>
    </w:p>
    <w:p w14:paraId="169B2AFB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Усередині методу називається метод super.step(dt), який обробляє оновлення положення об'єкта на основі його швидкості та часу.</w:t>
      </w:r>
    </w:p>
    <w:p w14:paraId="59CCABE9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ластивість timePass збільшується на dt, щоб відстежувати час, що минув.</w:t>
      </w:r>
    </w:p>
    <w:p w14:paraId="4382DDB8" w14:textId="2B3AA7EF" w:rsidR="005C1748" w:rsidRPr="00C200FD" w:rsidRDefault="005C1748" w:rsidP="007942E4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 xml:space="preserve">метод </w:t>
      </w:r>
      <w:proofErr w:type="spellStart"/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makeDecision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():</w:t>
      </w:r>
    </w:p>
    <w:p w14:paraId="0E80B53D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Метод makeDecision викликається для прийняття рішень об'єкто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7AB58D05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Спочатку викликається метод super.makeDecision(), який дозволяє об'єкт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Enem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прийняти своє рішення.</w:t>
      </w:r>
    </w:p>
    <w:p w14:paraId="21EFEAEF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Потім він перевіряє, чи пройшло достатньо часу (більше або дорівнює 50) з моменту останнього створення харчового об'єкта. Якщо умова виконана, метод world.createFood(this.x, this.y) викликається для створення нового харчового об'єкта в позиції SpawnerFood, а lastCreationTime оновлюється до поточного значення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timePasse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0C149EE1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Потім обчислюються відстані dx і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dy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іж об'єктом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Spawner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 програвачем.</w:t>
      </w:r>
    </w:p>
    <w:p w14:paraId="03CA497E" w14:textId="79FCB416" w:rsidR="00F037DE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Якщо відстань d між ними менше або дорівнює 250, викликається метод 'move2Point(this.x-dx, this.y-dy)</w:t>
      </w:r>
    </w:p>
    <w:p w14:paraId="6E95B909" w14:textId="77777777" w:rsidR="005C1748" w:rsidRPr="00C200FD" w:rsidRDefault="005C1748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3F573E37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62CB97F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0B9F045B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5F3ED030" w14:textId="77777777" w:rsidR="00C5474C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7B53D444" w14:textId="77777777" w:rsidR="007942E4" w:rsidRPr="00C200FD" w:rsidRDefault="007942E4" w:rsidP="003A3079">
      <w:pPr>
        <w:ind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41A78176" w14:textId="77777777" w:rsidR="003B5006" w:rsidRDefault="003B5006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749DB200" w14:textId="77777777" w:rsidR="003B5006" w:rsidRDefault="003B5006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234569E4" w14:textId="77777777" w:rsidR="003B5006" w:rsidRDefault="003B5006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1AB32295" w14:textId="6E181C1D" w:rsidR="00B956E9" w:rsidRPr="003A3079" w:rsidRDefault="00387969" w:rsidP="003A3079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  <w:r w:rsidRPr="003A3079"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Розділ </w:t>
      </w:r>
      <w:r w:rsidR="00DC2BAE" w:rsidRPr="00A76B43">
        <w:rPr>
          <w:rFonts w:ascii="Times New Roman" w:hAnsi="Times New Roman" w:cs="Times New Roman"/>
          <w:sz w:val="32"/>
          <w:szCs w:val="32"/>
          <w:lang w:val="uk"/>
        </w:rPr>
        <w:t>5</w:t>
      </w:r>
      <w:r w:rsidRPr="003A3079">
        <w:rPr>
          <w:rFonts w:ascii="Times New Roman" w:hAnsi="Times New Roman" w:cs="Times New Roman"/>
          <w:sz w:val="32"/>
          <w:szCs w:val="32"/>
          <w:lang w:val="uk"/>
        </w:rPr>
        <w:t xml:space="preserve">: </w:t>
      </w:r>
      <w:r w:rsidR="00B956E9" w:rsidRPr="003A3079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Опис класу </w:t>
      </w:r>
      <w:r w:rsidR="00C5474C" w:rsidRPr="003A3079">
        <w:rPr>
          <w:rFonts w:ascii="Times New Roman" w:hAnsi="Times New Roman" w:cs="Times New Roman"/>
          <w:b/>
          <w:bCs/>
          <w:sz w:val="32"/>
          <w:szCs w:val="32"/>
        </w:rPr>
        <w:t>Food</w:t>
      </w:r>
    </w:p>
    <w:p w14:paraId="65425E3B" w14:textId="2AC257A9" w:rsidR="00B956E9" w:rsidRPr="00C200FD" w:rsidRDefault="00B956E9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Клас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- це об'єкт, який створюється на ігровому полі </w:t>
      </w:r>
      <w:r w:rsidR="003B5006">
        <w:rPr>
          <w:rFonts w:ascii="Times New Roman" w:hAnsi="Times New Roman" w:cs="Times New Roman"/>
          <w:sz w:val="28"/>
          <w:szCs w:val="28"/>
          <w:lang w:val="uk"/>
        </w:rPr>
        <w:t xml:space="preserve">спочатку гри та 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в </w:t>
      </w:r>
      <w:r w:rsidR="00DC2BAE" w:rsidRPr="00A76B43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в</w:t>
      </w:r>
      <w:proofErr w:type="spellEnd"/>
      <w:r w:rsidR="006F57BB">
        <w:rPr>
          <w:rFonts w:ascii="Times New Roman" w:hAnsi="Times New Roman" w:cs="Times New Roman"/>
          <w:sz w:val="28"/>
          <w:szCs w:val="28"/>
          <w:lang w:val="uk"/>
        </w:rPr>
        <w:t xml:space="preserve"> окремому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ісці кожні кілька секунд. Його завдання - служити їжею для предметів класу</w:t>
      </w:r>
      <w:r w:rsidR="00C10549" w:rsidRPr="00A76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549">
        <w:rPr>
          <w:rFonts w:ascii="Times New Roman" w:hAnsi="Times New Roman" w:cs="Times New Roman"/>
          <w:sz w:val="28"/>
          <w:szCs w:val="28"/>
        </w:rPr>
        <w:t>Player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3E25EECD" w14:textId="17F7FE68" w:rsidR="00B956E9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4DDBA" wp14:editId="3EBB142B">
            <wp:extent cx="6188710" cy="31013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0F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0927ECC2" w14:textId="22C164C3" w:rsidR="006F57BB" w:rsidRPr="006F57BB" w:rsidRDefault="006F57BB" w:rsidP="006F57BB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Основні характеристики і функціонал класу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5BB29369" w14:textId="77777777" w:rsidR="006F57BB" w:rsidRPr="006F57BB" w:rsidRDefault="006F57BB" w:rsidP="006F57BB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Конструктор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constructo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(x, y) викликає батьківський конструктор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supe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(x, y, 2*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Math.PI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*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Math.random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(), 1+Math.random()), який встановлює початкові значення координат, напрямку руху та швидкості об'єкта. Далі в конструкторі створюється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спрайт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imag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, який представляє зображення їжі. Шлях до зображення вказується у методі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PIXI.Sprite.from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('food1.png'). Зображенню також встановлюється масштаб і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якорна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точка. Сам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спрайт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додається до об'єкта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за допомогою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addChil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(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imag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). Крім того, задається колір зображення за допомогою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image.tint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= 0xffff00.</w:t>
      </w:r>
    </w:p>
    <w:p w14:paraId="6CCE012D" w14:textId="77777777" w:rsidR="006F57BB" w:rsidRPr="006F57BB" w:rsidRDefault="006F57BB" w:rsidP="006F57BB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Метод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makeDecision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() визначає, як об'єкт їжі повинен рухатися. В даному випадку, об'єкт спрямовується до гравця (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world.playe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) за допомогою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вектора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dx і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dy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. Якщо відстань d між об'єктом їжі і гравцем менше або дорівнює 250, то об'єкт рухається в напрямку, протилежному до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вектора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dx і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dy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. Якщо ж об'єкт їжі вийшов за межі екрану, то йому призначаються нові випадкові координати.</w:t>
      </w:r>
    </w:p>
    <w:p w14:paraId="58222E06" w14:textId="79223F60" w:rsidR="006F57BB" w:rsidRPr="006F57BB" w:rsidRDefault="006F57BB" w:rsidP="006F57BB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Метод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checkCollision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() перевіряє, чи сталася колізія між об'єктом їжі і гравцем. Для цього обчислюється відстань d між об'єктом їжі і гравцем. Якщо відстань менше або дорівнює 22 (це відстань на яку гравець може "з'їсти" їжу), то змінна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mustBRemove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встановлюється в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ru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, що позначає, що об'єкт їжі має бути видалений з гри. Крім того, викликається метод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world.player.onFoodEaten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(1), який передає кількість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очків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за кожен "з'їдений" об'єкт їжі гравцю.</w:t>
      </w:r>
    </w:p>
    <w:p w14:paraId="3BFC1C9B" w14:textId="31E63EE3" w:rsidR="006F57BB" w:rsidRPr="006F57BB" w:rsidRDefault="006F57BB" w:rsidP="006F57BB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6F57BB">
        <w:rPr>
          <w:rFonts w:ascii="Times New Roman" w:hAnsi="Times New Roman" w:cs="Times New Roman"/>
          <w:sz w:val="28"/>
          <w:szCs w:val="28"/>
          <w:lang w:val="uk"/>
        </w:rPr>
        <w:lastRenderedPageBreak/>
        <w:t xml:space="preserve">Отже, клас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відповідає за створення об'єктів їжі, їх рух та взаємодію з гравцем. Після створення об'єкту їжі за допомогою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new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(x, y), об'єкт автоматично додається до сцени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stag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за допомогою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stage.addChil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(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movingObject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), а також до масиву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objects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для подальшого використання при оновленні та візуалізації.</w:t>
      </w:r>
    </w:p>
    <w:p w14:paraId="71842F4D" w14:textId="69074B6D" w:rsidR="006F57BB" w:rsidRPr="006F57BB" w:rsidRDefault="006F57BB" w:rsidP="006F57BB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Якщо об'єкт їжі був "з'їдений" гравцем, його можна видалити з сцени за допомогою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stage.removeChil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(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ob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) і видалити з масиву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objects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за допомогою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this.objects.splic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>(i,1).</w:t>
      </w:r>
    </w:p>
    <w:p w14:paraId="44D4C3F8" w14:textId="77177FA6" w:rsidR="00DC2BAE" w:rsidRDefault="006F57BB" w:rsidP="006F57BB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Таким чином, клас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"/>
        </w:rPr>
        <w:t xml:space="preserve"> реалізує необхідний функціонал для створення об'єктів їжі, їх руху, взаємодії з гравцем та видалення.</w:t>
      </w:r>
    </w:p>
    <w:p w14:paraId="62852CE0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6238141D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53C5B219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713BD474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34CBAB22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0059FA3A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598EC3AD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7188764D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0038CC16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2104E4DC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6C8A20D0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172CF819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50B5E75E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77DE418D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39E72D58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07AC85A0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06BF0329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488D8B35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1A90906B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40E145DF" w14:textId="77777777" w:rsidR="006F57BB" w:rsidRDefault="006F57BB" w:rsidP="00DC2BAE">
      <w:pPr>
        <w:ind w:left="567" w:right="567"/>
        <w:rPr>
          <w:rFonts w:ascii="Times New Roman" w:hAnsi="Times New Roman" w:cs="Times New Roman"/>
          <w:sz w:val="32"/>
          <w:szCs w:val="32"/>
          <w:lang w:val="uk"/>
        </w:rPr>
      </w:pPr>
    </w:p>
    <w:p w14:paraId="49933F89" w14:textId="37011DCE" w:rsidR="00712825" w:rsidRPr="00DC2BAE" w:rsidRDefault="00712825" w:rsidP="00DC2BAE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DC2BAE"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Розділ </w:t>
      </w:r>
      <w:r w:rsidR="00DC2BAE" w:rsidRPr="00A76B43">
        <w:rPr>
          <w:rFonts w:ascii="Times New Roman" w:hAnsi="Times New Roman" w:cs="Times New Roman"/>
          <w:sz w:val="32"/>
          <w:szCs w:val="32"/>
          <w:lang w:val="uk"/>
        </w:rPr>
        <w:t>6</w:t>
      </w:r>
      <w:r w:rsidRPr="00DC2BAE">
        <w:rPr>
          <w:rFonts w:ascii="Times New Roman" w:hAnsi="Times New Roman" w:cs="Times New Roman"/>
          <w:sz w:val="32"/>
          <w:szCs w:val="32"/>
          <w:lang w:val="uk"/>
        </w:rPr>
        <w:t xml:space="preserve">: </w:t>
      </w:r>
      <w:r w:rsidR="0094002B"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Опис </w:t>
      </w:r>
      <w:r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</w:t>
      </w:r>
      <w:r w:rsidR="00C5474C"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>класу</w:t>
      </w:r>
      <w:r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</w:t>
      </w:r>
      <w:proofErr w:type="spellStart"/>
      <w:r w:rsidR="0094002B" w:rsidRPr="00DC2BAE">
        <w:rPr>
          <w:rFonts w:ascii="Times New Roman" w:hAnsi="Times New Roman" w:cs="Times New Roman"/>
          <w:b/>
          <w:bCs/>
          <w:sz w:val="32"/>
          <w:szCs w:val="32"/>
          <w:lang w:val="uk"/>
        </w:rPr>
        <w:t>Food</w:t>
      </w:r>
      <w:proofErr w:type="spellEnd"/>
      <w:r w:rsidR="00DC2BAE" w:rsidRPr="00DC2BAE">
        <w:rPr>
          <w:rFonts w:ascii="Times New Roman" w:hAnsi="Times New Roman" w:cs="Times New Roman"/>
          <w:b/>
          <w:bCs/>
          <w:sz w:val="32"/>
          <w:szCs w:val="32"/>
        </w:rPr>
        <w:t>Orange</w:t>
      </w:r>
    </w:p>
    <w:p w14:paraId="0175FB44" w14:textId="13278A49" w:rsidR="00DC2BAE" w:rsidRDefault="00DC2BAE" w:rsidP="00DC2B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uk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       Цей клас називається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oodOrange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і є підкласом класу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ovingObject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, </w:t>
      </w:r>
    </w:p>
    <w:p w14:paraId="3518E199" w14:textId="77777777" w:rsidR="00DC2BAE" w:rsidRDefault="00DC2BAE" w:rsidP="00DC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       який має власні атрибути та методи для рухомих об’єктів.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</w:t>
      </w:r>
    </w:p>
    <w:p w14:paraId="76B1A5F7" w14:textId="77777777" w:rsidR="00785D95" w:rsidRDefault="00DC2BAE" w:rsidP="00785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     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Клас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oodOrange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створює об’єкти</w:t>
      </w:r>
      <w:r w:rsidR="00785D95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один раз на початку гри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, які представляють </w:t>
      </w:r>
      <w:r w:rsidR="00785D95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 </w:t>
      </w:r>
    </w:p>
    <w:p w14:paraId="623EA7C6" w14:textId="17EF317F" w:rsidR="00DC2BAE" w:rsidRDefault="00785D95" w:rsidP="00785D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      </w:t>
      </w:r>
      <w:r w:rsidR="00DC2BAE"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їжу для гравця</w:t>
      </w:r>
      <w:r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ціннішу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свича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 їжу</w:t>
      </w:r>
      <w:r w:rsidR="00DC2BAE"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 xml:space="preserve">. </w:t>
      </w:r>
    </w:p>
    <w:p w14:paraId="6B37A3F7" w14:textId="14A80096" w:rsidR="00DC2BAE" w:rsidRPr="00DC2BAE" w:rsidRDefault="00DC2BAE" w:rsidP="00DC2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       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uk" w:eastAsia="en-GB"/>
        </w:rPr>
        <w:t>Клас має такі атрибути та методи:</w:t>
      </w:r>
    </w:p>
    <w:p w14:paraId="795B354C" w14:textId="1A4C5C56" w:rsidR="00DC2BAE" w:rsidRPr="00DC2BAE" w:rsidRDefault="00DC2BAE" w:rsidP="006F57BB">
      <w:pPr>
        <w:spacing w:before="100" w:beforeAutospacing="1"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7E7F17B2" wp14:editId="37EBD1FA">
            <wp:extent cx="5821680" cy="4732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313" cy="47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68D" w14:textId="77777777" w:rsidR="00DC2BAE" w:rsidRPr="00DC2BAE" w:rsidRDefault="00DC2BAE" w:rsidP="00DC2B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нструктор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onstructor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,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y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ийм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ординати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а 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y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ля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воренн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Конструктор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акож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клик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онструктор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уперклас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uper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,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y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, 2</w:t>
      </w:r>
      <w:r w:rsidRPr="00DC2B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Math</w:t>
      </w:r>
      <w:r w:rsidRPr="00DC2B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PI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th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andom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), 3+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th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random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)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д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чатков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кут т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швидкіст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руху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Конструктор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також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створю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ображенн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помогою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IXI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prite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rom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‘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food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ng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’)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і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д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йом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масштаб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ір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колір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.</w:t>
      </w:r>
    </w:p>
    <w:p w14:paraId="44C5D7BF" w14:textId="77777777" w:rsidR="00DC2BAE" w:rsidRPr="00DC2BAE" w:rsidRDefault="00DC2BAE" w:rsidP="00DC2B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тод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akeDecision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знача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оведінк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а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алежност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йог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стан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а меж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екран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щ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стан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нше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б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рівню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250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ікселям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т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ухаєтьс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в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ротилежном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напрямк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помогою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методу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ove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2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oint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his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-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x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, 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his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y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-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dy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щ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ходит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ж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екрану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т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н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рухаєтьс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падкової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очки н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екран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помогою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того ж методу.</w:t>
      </w:r>
    </w:p>
    <w:p w14:paraId="74F2A322" w14:textId="77777777" w:rsidR="00DC2BAE" w:rsidRPr="00DC2BAE" w:rsidRDefault="00DC2BAE" w:rsidP="00DC2B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</w:pP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тод</w:t>
      </w:r>
      <w:r w:rsidRPr="00DC2BAE">
        <w:rPr>
          <w:rFonts w:ascii="Times New Roman" w:eastAsia="Times New Roman" w:hAnsi="Times New Roman" w:cs="Times New Roman"/>
          <w:sz w:val="28"/>
          <w:szCs w:val="28"/>
          <w:lang w:eastAsia="en-GB"/>
        </w:rPr>
        <w:t> </w:t>
      </w:r>
      <w:proofErr w:type="spellStart"/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heckCollision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</w:t>
      </w:r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еревіря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чи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не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іткнувс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ем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.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Якщ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ідстан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д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ц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менше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або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дорівню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22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пікселям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, то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б’єкт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повинен бути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видалений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(</w:t>
      </w:r>
      <w:proofErr w:type="gram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his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mustBRemoved</w:t>
      </w:r>
      <w:proofErr w:type="spellEnd"/>
      <w:proofErr w:type="gram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 xml:space="preserve"> = 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true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) і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гравець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отримує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2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бали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за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з’їдення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proofErr w:type="spellStart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їжі</w:t>
      </w:r>
      <w:proofErr w:type="spellEnd"/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(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world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player</w:t>
      </w:r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.</w:t>
      </w:r>
      <w:proofErr w:type="spellStart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onFoodEaten</w:t>
      </w:r>
      <w:proofErr w:type="spellEnd"/>
      <w:r w:rsidRPr="00DC2BA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GB"/>
        </w:rPr>
        <w:t>(2)</w:t>
      </w:r>
      <w:r w:rsidRPr="00DC2BAE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>).</w:t>
      </w:r>
    </w:p>
    <w:p w14:paraId="005D17C1" w14:textId="53A73214" w:rsidR="00785D95" w:rsidRPr="00785D95" w:rsidRDefault="00785D95" w:rsidP="00785D95">
      <w:pPr>
        <w:ind w:left="567" w:right="567"/>
        <w:rPr>
          <w:rFonts w:ascii="Times New Roman" w:hAnsi="Times New Roman" w:cs="Times New Roman"/>
          <w:sz w:val="32"/>
          <w:szCs w:val="32"/>
          <w:lang w:val="uk-UA"/>
        </w:rPr>
      </w:pPr>
      <w:r w:rsidRPr="00785D95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Розділ 7. </w:t>
      </w:r>
      <w:r w:rsidRPr="00785D9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ідображення </w:t>
      </w:r>
      <w:proofErr w:type="spellStart"/>
      <w:r w:rsidR="00242346">
        <w:rPr>
          <w:rFonts w:ascii="Times New Roman" w:hAnsi="Times New Roman" w:cs="Times New Roman"/>
          <w:b/>
          <w:bCs/>
          <w:sz w:val="32"/>
          <w:szCs w:val="32"/>
          <w:lang w:val="uk-UA"/>
        </w:rPr>
        <w:t>рхунку</w:t>
      </w:r>
      <w:proofErr w:type="spellEnd"/>
      <w:r w:rsidRPr="00785D9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на екрані</w:t>
      </w:r>
    </w:p>
    <w:p w14:paraId="1B29EF4D" w14:textId="260355A2" w:rsidR="00785D95" w:rsidRPr="00785D95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для відображення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у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на екрані використовуються різні методи та об'єкти. Давайте розглянемо детальніше, яким чином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з'являються на екрані.</w:t>
      </w:r>
    </w:p>
    <w:p w14:paraId="28F91F10" w14:textId="65AA1EC5" w:rsidR="00712825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 класу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об'єкти, які відповідають за відображення тексту </w:t>
      </w:r>
      <w:r w:rsidR="00890448">
        <w:rPr>
          <w:rFonts w:ascii="Times New Roman" w:hAnsi="Times New Roman" w:cs="Times New Roman"/>
          <w:sz w:val="28"/>
          <w:szCs w:val="28"/>
          <w:lang w:val="uk-UA"/>
        </w:rPr>
        <w:t>рахунку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Ці об'єкти мають налаштування шрифту, розміру та кольору тексту. Вони створюються за допомогою класу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PIXI.Tex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и PIXI.</w:t>
      </w:r>
    </w:p>
    <w:p w14:paraId="6E9683FE" w14:textId="653AD8AD" w:rsidR="00785D95" w:rsidRPr="00785D95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updateScor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) віднімає передану кількість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очків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з рахунку гравця. У даному коді він має рядок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player.scor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-=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points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;, що передбачає існування об'єкту гравця з властивістю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cor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, яка зберігає поточний рахунок гравця.</w:t>
      </w:r>
    </w:p>
    <w:p w14:paraId="3D2150D6" w14:textId="6475D46D" w:rsidR="00785D95" w:rsidRPr="00785D95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howAddScor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) використовується для додавання нового результату до таблиці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у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Він додає переданий текст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до поточного значення тексту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score.tex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У даному коді використовується рядок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score.tex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+= "\n" +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;, який додає новий результат у вигляді рядка з новим рядком \n до поточного тексту.</w:t>
      </w:r>
    </w:p>
    <w:p w14:paraId="69219C3E" w14:textId="2486F75F" w:rsidR="00785D95" w:rsidRPr="00785D95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removeFirstScor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() видаляє перший результат з таблиці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Він розбиває поточний текст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score.tex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на масив рядків, видаляє перший елемент масиву за допомогою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ar.splic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(0, 1);, а потім знову з'єднує рядки масиву з новим рядком \n за допомогою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score.tex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ar.join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("\n");.</w:t>
      </w:r>
    </w:p>
    <w:p w14:paraId="13DB7672" w14:textId="482BA60E" w:rsidR="00785D95" w:rsidRPr="00785D95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d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) викликається на кожному кроці гри і визначає, коли потрібно оновити таблицю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У даному коді встановлюється значення змінної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довжини тексту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score.tex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Якщо довжина тексту більше 10 символів, то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на 1, щоб оновлення відбувалося частіше. Якщо довжина тексту менше 10 символів, то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на 20, щоб оновлення відбувалося рідше.</w:t>
      </w:r>
    </w:p>
    <w:p w14:paraId="0704972D" w14:textId="3648AA82" w:rsidR="00785D95" w:rsidRPr="00785D95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У наступних рядках методу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dt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) перевіряється, чи пройшов достатній час для оновлення таблиці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Це визначається за допомогою порівняння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lif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lastScor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scoreUpdat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Якщо умова виконується, викликається метод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removeFirstScor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(), який видаляє перший результат з таблиці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, і оновлення часу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lastScor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785D95">
        <w:rPr>
          <w:rFonts w:ascii="Times New Roman" w:hAnsi="Times New Roman" w:cs="Times New Roman"/>
          <w:sz w:val="28"/>
          <w:szCs w:val="28"/>
          <w:lang w:val="uk-UA"/>
        </w:rPr>
        <w:t>this.lifeTime</w:t>
      </w:r>
      <w:proofErr w:type="spellEnd"/>
      <w:r w:rsidRPr="00785D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8727A" w14:textId="0EBF6C75" w:rsidR="00712825" w:rsidRPr="00C10549" w:rsidRDefault="00785D95" w:rsidP="00785D95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ри кожному кроці гри перевіряється, чи пройшов достатній час для оновлення таблиці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 xml:space="preserve">. Якщо так, перший результат видаляється, і нові результати додаються до таблиці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рахунків</w:t>
      </w:r>
      <w:r w:rsidRPr="00785D95">
        <w:rPr>
          <w:rFonts w:ascii="Times New Roman" w:hAnsi="Times New Roman" w:cs="Times New Roman"/>
          <w:sz w:val="28"/>
          <w:szCs w:val="28"/>
          <w:lang w:val="uk-UA"/>
        </w:rPr>
        <w:t>. Це дозволяє відображати оновлені результати гравця на екрані.</w:t>
      </w:r>
    </w:p>
    <w:p w14:paraId="1B26EC9F" w14:textId="3F5059DE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89465C7" w14:textId="40114BC0" w:rsidR="00712825" w:rsidRPr="00C10549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20A97D2" w14:textId="1C0F007A" w:rsidR="006F57BB" w:rsidRPr="00242346" w:rsidRDefault="006F57BB" w:rsidP="006F57BB">
      <w:pPr>
        <w:ind w:right="567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89044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346">
        <w:rPr>
          <w:rFonts w:ascii="Times New Roman" w:hAnsi="Times New Roman" w:cs="Times New Roman"/>
          <w:sz w:val="32"/>
          <w:szCs w:val="32"/>
          <w:lang w:val="uk-UA"/>
        </w:rPr>
        <w:t xml:space="preserve">Розділ 8. </w:t>
      </w:r>
      <w:r w:rsidR="00242346" w:rsidRPr="00242346">
        <w:rPr>
          <w:rFonts w:ascii="Times New Roman" w:hAnsi="Times New Roman" w:cs="Times New Roman"/>
          <w:b/>
          <w:bCs/>
          <w:sz w:val="32"/>
          <w:szCs w:val="32"/>
          <w:lang w:val="uk-UA"/>
        </w:rPr>
        <w:t>Опис к</w:t>
      </w:r>
      <w:r w:rsidRPr="00242346">
        <w:rPr>
          <w:rFonts w:ascii="Times New Roman" w:hAnsi="Times New Roman" w:cs="Times New Roman"/>
          <w:b/>
          <w:bCs/>
          <w:sz w:val="32"/>
          <w:szCs w:val="32"/>
          <w:lang w:val="uk-UA"/>
        </w:rPr>
        <w:t>лас</w:t>
      </w:r>
      <w:r w:rsidR="00242346" w:rsidRPr="00242346">
        <w:rPr>
          <w:rFonts w:ascii="Times New Roman" w:hAnsi="Times New Roman" w:cs="Times New Roman"/>
          <w:b/>
          <w:bCs/>
          <w:sz w:val="32"/>
          <w:szCs w:val="32"/>
          <w:lang w:val="uk-UA"/>
        </w:rPr>
        <w:t>у</w:t>
      </w:r>
      <w:r w:rsidRPr="0024234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242346">
        <w:rPr>
          <w:rFonts w:ascii="Times New Roman" w:hAnsi="Times New Roman" w:cs="Times New Roman"/>
          <w:b/>
          <w:bCs/>
          <w:sz w:val="32"/>
          <w:szCs w:val="32"/>
          <w:lang w:val="en-US"/>
        </w:rPr>
        <w:t>Defender</w:t>
      </w:r>
    </w:p>
    <w:p w14:paraId="00ACF004" w14:textId="5C4C84ED" w:rsidR="006F57BB" w:rsidRPr="00FA1CD7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Defende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2346" w:rsidRPr="006F57BB">
        <w:rPr>
          <w:rFonts w:ascii="Times New Roman" w:hAnsi="Times New Roman" w:cs="Times New Roman"/>
          <w:sz w:val="28"/>
          <w:szCs w:val="28"/>
          <w:lang w:val="uk-UA"/>
        </w:rPr>
        <w:t>унаслідується</w:t>
      </w: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від класу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MovingObject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>, що означає, що він має всі його властивості та методи.</w:t>
      </w:r>
      <w:r w:rsidR="00FA1CD7" w:rsidRPr="00FA1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CD7">
        <w:rPr>
          <w:rFonts w:ascii="Times New Roman" w:hAnsi="Times New Roman" w:cs="Times New Roman"/>
          <w:sz w:val="28"/>
          <w:szCs w:val="28"/>
          <w:lang w:val="uk-UA"/>
        </w:rPr>
        <w:t xml:space="preserve">Основною задачею цього об’єкта є захист нашого гравця від ворогів, але при торканні до ворогів у об’єкта класу </w:t>
      </w:r>
      <w:r w:rsidR="00FA1CD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FA1CD7" w:rsidRPr="00FA1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CD7">
        <w:rPr>
          <w:rFonts w:ascii="Times New Roman" w:hAnsi="Times New Roman" w:cs="Times New Roman"/>
          <w:sz w:val="28"/>
          <w:szCs w:val="28"/>
          <w:lang w:val="uk-UA"/>
        </w:rPr>
        <w:t>відніма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ється рахунок</w:t>
      </w:r>
      <w:r w:rsidR="00FA1C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152CDD" w14:textId="65E7CFC3" w:rsidR="006F57BB" w:rsidRP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Статичне поле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numDefenders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ідстеження кількості створених захисників. Кожного разу, коли створюється новий захисник, значення цього поля збільшується на одиницю.</w:t>
      </w:r>
    </w:p>
    <w:p w14:paraId="4C83B0CE" w14:textId="6413C7E0" w:rsidR="006F57BB" w:rsidRP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 класу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Defende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конструктор батьківського класу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MovingObject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і налаштовує деякі специфічні властивості захисника. Він встановлює колір об'єкта (зелено-голубий) шляхом зміни відтінку його зображення. Також він генерує випадковий фазовий кут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phi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, що визначає початкову позицію захисника на колі навколо гравця. Параметр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omega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швидкість обертання захисника, а R визначає радіус його руху.</w:t>
      </w:r>
    </w:p>
    <w:p w14:paraId="2FEBA633" w14:textId="77777777" w:rsid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step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dt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) викликається в кожному кроці оновлення гри та відповідає за переміщення захисника. Він оновлює фазовий кут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phi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швидкості обертання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omega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та проміжку часу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dt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57DDD8" w14:textId="4FC217B1" w:rsidR="006F57BB" w:rsidRP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захисника обчислюються з використанням формул тригонометрії, щоб встановити його положення на колі навколо гравця. Вісь x визначається як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world.player.x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this.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Math.sin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this.phi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), а вісь y - як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world.player.y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this.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Math.cos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this.phi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>). Це дозволяє захиснику рухатися по колу з радіусом R навколо гравця.</w:t>
      </w:r>
    </w:p>
    <w:p w14:paraId="1C8098F9" w14:textId="62D1A591" w:rsidR="006F57BB" w:rsidRP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checkCollision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() перевіряє зіткнення захисника з ворожими об'єктами. Він отримує список ворожих об'єктів, які перебувають у певному радіусі навколо захисника. Далі він перевіряє, чи ці об'єкти не є екземплярами класів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Spawne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SpawnerFoo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захисник не повинен реагувати на них. Якщо об'єкт ворога не є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Spawne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SpawnerFoo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, його властивість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mustBRemoved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в значення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, щоб вказати, що об'єкт потрібно видалити зі сцени. Далі викликається методи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world.showAddScor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() для відображення втрачених очок та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world.updateScore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>() для оновлення загального рахунку гравця.</w:t>
      </w:r>
    </w:p>
    <w:p w14:paraId="70441EC6" w14:textId="0C795C88" w:rsid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клас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Defender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рух та взаємодію захисника з іншими об'єктами у грі. Він рухається по колу навколо гравця і реагує на зіткнення з ворожими об'єктами, видаляючи їх і відображаючи втрачені </w:t>
      </w:r>
      <w:proofErr w:type="spellStart"/>
      <w:r w:rsidRPr="006F57BB">
        <w:rPr>
          <w:rFonts w:ascii="Times New Roman" w:hAnsi="Times New Roman" w:cs="Times New Roman"/>
          <w:sz w:val="28"/>
          <w:szCs w:val="28"/>
          <w:lang w:val="uk-UA"/>
        </w:rPr>
        <w:t>очки</w:t>
      </w:r>
      <w:proofErr w:type="spellEnd"/>
      <w:r w:rsidRPr="006F57BB">
        <w:rPr>
          <w:rFonts w:ascii="Times New Roman" w:hAnsi="Times New Roman" w:cs="Times New Roman"/>
          <w:sz w:val="28"/>
          <w:szCs w:val="28"/>
          <w:lang w:val="uk-UA"/>
        </w:rPr>
        <w:t xml:space="preserve"> на екрані.</w:t>
      </w:r>
    </w:p>
    <w:p w14:paraId="663AFCF6" w14:textId="77777777" w:rsid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7195B55" w14:textId="77777777" w:rsidR="006F57BB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3ACAAA3" w14:textId="77777777" w:rsidR="00FA1CD7" w:rsidRDefault="006F57BB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B5ADEC7" w14:textId="77777777" w:rsidR="00FA1CD7" w:rsidRDefault="00FA1CD7" w:rsidP="00890448">
      <w:pPr>
        <w:ind w:left="567"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F2DECFD" w14:textId="77777777" w:rsidR="00FA1CD7" w:rsidRDefault="00FA1CD7" w:rsidP="006F57BB">
      <w:pPr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E7D7C33" w14:textId="4EE40A3A" w:rsidR="00EB014C" w:rsidRPr="00C200FD" w:rsidRDefault="00EB014C" w:rsidP="00FA1CD7">
      <w:pPr>
        <w:ind w:right="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Розділ </w:t>
      </w:r>
      <w:r w:rsidR="00FA1CD7" w:rsidRPr="00FA1CD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: </w:t>
      </w: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Висновки</w:t>
      </w:r>
    </w:p>
    <w:p w14:paraId="32D206A9" w14:textId="4E1919CE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В результаті дослідження був розроблений клас для створення «харчових» об'єктів в ігровому просторі. Клас розроблено на основі принципів моделювання руху об'єктів на комп'ютері та використання для візуалізації графічної бібліотеки PIXI.js.</w:t>
      </w:r>
    </w:p>
    <w:p w14:paraId="11A66218" w14:textId="2428D8FD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Були використані наступні принципи моделювання руху об'єктів на ЕОМ: Separation, Alignment, Cohesion. Ці принципи дозволяють домогтися реалістичної поведінки об'єктів в ігровому просторі.</w:t>
      </w:r>
    </w:p>
    <w:p w14:paraId="2B3F1E19" w14:textId="35193C3E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Також використовувалася графічна бібліотека PIXI.js, яка надає широкі можливості для створення і відображення графіки на екрані.</w:t>
      </w:r>
    </w:p>
    <w:p w14:paraId="2F72605A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Клас пройшов перевірку на працездатність і ефективність. Помічено, що створення і відображення «харчових» об'єктів відбувається швидко і плавно. Крім того, поведінка предметів в ігровому просторі виглядає природно і реалістично.</w:t>
      </w:r>
    </w:p>
    <w:p w14:paraId="1D87E136" w14:textId="77777777" w:rsidR="0094002B" w:rsidRPr="00C200FD" w:rsidRDefault="0094002B" w:rsidP="00C5474C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Результати експерименту</w:t>
      </w:r>
    </w:p>
    <w:p w14:paraId="00D7A8B1" w14:textId="69A71AD9" w:rsidR="0094002B" w:rsidRPr="00242346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uk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Для перевірки алгоритму була написана програма, в якій створено 50 об'єктів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="00FA1CD7">
        <w:rPr>
          <w:rFonts w:ascii="Times New Roman" w:hAnsi="Times New Roman" w:cs="Times New Roman"/>
          <w:sz w:val="28"/>
          <w:szCs w:val="28"/>
          <w:lang w:val="uk"/>
        </w:rPr>
        <w:t>,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1 об'єкт 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Player</w:t>
      </w:r>
      <w:proofErr w:type="spellEnd"/>
      <w:r w:rsidR="00242346">
        <w:rPr>
          <w:rFonts w:ascii="Times New Roman" w:hAnsi="Times New Roman" w:cs="Times New Roman"/>
          <w:sz w:val="28"/>
          <w:szCs w:val="28"/>
          <w:lang w:val="uk"/>
        </w:rPr>
        <w:t xml:space="preserve">, 3 </w:t>
      </w:r>
      <w:r w:rsidR="00242346"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1CD7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242346">
        <w:rPr>
          <w:rFonts w:ascii="Times New Roman" w:hAnsi="Times New Roman" w:cs="Times New Roman"/>
          <w:sz w:val="28"/>
          <w:szCs w:val="28"/>
          <w:lang w:val="uk"/>
        </w:rPr>
        <w:t xml:space="preserve">по </w:t>
      </w:r>
      <w:r w:rsidR="00FA1CD7">
        <w:rPr>
          <w:rFonts w:ascii="Times New Roman" w:hAnsi="Times New Roman" w:cs="Times New Roman"/>
          <w:sz w:val="28"/>
          <w:szCs w:val="28"/>
          <w:lang w:val="uk"/>
        </w:rPr>
        <w:t xml:space="preserve">1 об’єкт класу </w:t>
      </w:r>
      <w:proofErr w:type="spellStart"/>
      <w:r w:rsidR="00FA1CD7">
        <w:rPr>
          <w:rFonts w:ascii="Times New Roman" w:hAnsi="Times New Roman" w:cs="Times New Roman"/>
          <w:sz w:val="28"/>
          <w:szCs w:val="28"/>
          <w:lang w:val="en-US"/>
        </w:rPr>
        <w:t>SpawnerEnemy</w:t>
      </w:r>
      <w:proofErr w:type="spellEnd"/>
      <w:r w:rsidR="0024234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242346">
        <w:rPr>
          <w:rFonts w:ascii="Times New Roman" w:hAnsi="Times New Roman" w:cs="Times New Roman"/>
          <w:sz w:val="28"/>
          <w:szCs w:val="28"/>
          <w:lang w:val="en-US"/>
        </w:rPr>
        <w:t>SpawnerFood</w:t>
      </w:r>
      <w:proofErr w:type="spellEnd"/>
      <w:r w:rsidR="002423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2346" w:rsidRPr="00242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>та 30 об’</w:t>
      </w:r>
      <w:r w:rsidR="00242346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Start"/>
      <w:r w:rsidR="00242346"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 w:rsidR="00242346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242346" w:rsidRPr="002423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2346">
        <w:rPr>
          <w:rFonts w:ascii="Times New Roman" w:hAnsi="Times New Roman" w:cs="Times New Roman"/>
          <w:sz w:val="28"/>
          <w:szCs w:val="28"/>
          <w:lang w:val="en-US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.  Об'єкту 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Play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були надані описані вище правила руху</w:t>
      </w:r>
      <w:r w:rsidR="00242346">
        <w:rPr>
          <w:rFonts w:ascii="Times New Roman" w:hAnsi="Times New Roman" w:cs="Times New Roman"/>
          <w:sz w:val="28"/>
          <w:szCs w:val="28"/>
          <w:lang w:val="uk"/>
        </w:rPr>
        <w:t xml:space="preserve"> за якими він спочатку повинен знайти усіх об’єктів класу </w:t>
      </w:r>
      <w:r w:rsidR="00242346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242346" w:rsidRPr="00242346">
        <w:rPr>
          <w:rFonts w:ascii="Times New Roman" w:hAnsi="Times New Roman" w:cs="Times New Roman"/>
          <w:sz w:val="28"/>
          <w:szCs w:val="28"/>
          <w:lang w:val="uk"/>
        </w:rPr>
        <w:t xml:space="preserve">, </w:t>
      </w:r>
      <w:r w:rsidR="00242346">
        <w:rPr>
          <w:rFonts w:ascii="Times New Roman" w:hAnsi="Times New Roman" w:cs="Times New Roman"/>
          <w:sz w:val="28"/>
          <w:szCs w:val="28"/>
          <w:lang w:val="uk-UA"/>
        </w:rPr>
        <w:t xml:space="preserve">а потім </w:t>
      </w:r>
      <w:proofErr w:type="spellStart"/>
      <w:r w:rsidR="00242346">
        <w:rPr>
          <w:rFonts w:ascii="Times New Roman" w:hAnsi="Times New Roman" w:cs="Times New Roman"/>
          <w:sz w:val="28"/>
          <w:szCs w:val="28"/>
          <w:lang w:val="en-US"/>
        </w:rPr>
        <w:t>FoodOrange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>.</w:t>
      </w:r>
    </w:p>
    <w:p w14:paraId="6C6F3A22" w14:textId="070A4191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Було зроблено кілька запусків програми, і в кожному з них вимірювався час, протягом якого об'єкт класу Player  знайшов всі об'єкти  класу Food. Результати вимірювань представлені в таблиці нижче: </w:t>
      </w:r>
    </w:p>
    <w:tbl>
      <w:tblPr>
        <w:tblW w:w="8049" w:type="dxa"/>
        <w:tblCellSpacing w:w="15" w:type="dxa"/>
        <w:tblInd w:w="7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3781"/>
      </w:tblGrid>
      <w:tr w:rsidR="0094002B" w:rsidRPr="00C200FD" w14:paraId="1C14B3E5" w14:textId="77777777" w:rsidTr="0094002B">
        <w:trPr>
          <w:trHeight w:val="480"/>
          <w:tblHeader/>
          <w:tblCellSpacing w:w="15" w:type="dxa"/>
        </w:trPr>
        <w:tc>
          <w:tcPr>
            <w:tcW w:w="422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02160E29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"/>
              </w:rPr>
              <w:t>Номер запуску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2329F7D0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"/>
              </w:rPr>
              <w:t xml:space="preserve">Час, </w:t>
            </w:r>
            <w:proofErr w:type="spellStart"/>
            <w:r w:rsidRPr="00C200F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"/>
              </w:rPr>
              <w:t>сек</w:t>
            </w:r>
            <w:proofErr w:type="spellEnd"/>
          </w:p>
        </w:tc>
      </w:tr>
      <w:tr w:rsidR="0094002B" w:rsidRPr="00C200FD" w14:paraId="19732030" w14:textId="77777777" w:rsidTr="0094002B">
        <w:trPr>
          <w:trHeight w:val="48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1460DB0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57880D4D" w14:textId="481C3196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0.23</w:t>
            </w:r>
          </w:p>
        </w:tc>
      </w:tr>
      <w:tr w:rsidR="0094002B" w:rsidRPr="00C200FD" w14:paraId="57C964F0" w14:textId="77777777" w:rsidTr="0094002B">
        <w:trPr>
          <w:trHeight w:val="48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70A68369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3F0C5944" w14:textId="3437BA39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31,45</w:t>
            </w:r>
          </w:p>
        </w:tc>
      </w:tr>
      <w:tr w:rsidR="0094002B" w:rsidRPr="00C200FD" w14:paraId="10C83FEB" w14:textId="77777777" w:rsidTr="0094002B">
        <w:trPr>
          <w:trHeight w:val="469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4321FDB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71FCF823" w14:textId="7973BBCA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56.87</w:t>
            </w:r>
          </w:p>
        </w:tc>
      </w:tr>
      <w:tr w:rsidR="0094002B" w:rsidRPr="00C200FD" w14:paraId="612B5817" w14:textId="77777777" w:rsidTr="0094002B">
        <w:trPr>
          <w:trHeight w:val="48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D48CEBE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1D304DF4" w14:textId="3B7DFCFB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4.34</w:t>
            </w:r>
          </w:p>
        </w:tc>
      </w:tr>
      <w:tr w:rsidR="0094002B" w:rsidRPr="00C200FD" w14:paraId="6ECFA62E" w14:textId="77777777" w:rsidTr="0094002B">
        <w:trPr>
          <w:trHeight w:val="490"/>
          <w:tblCellSpacing w:w="15" w:type="dxa"/>
        </w:trPr>
        <w:tc>
          <w:tcPr>
            <w:tcW w:w="422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56DF4B03" w14:textId="77777777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4F4D9811" w14:textId="6EEA95FD" w:rsidR="0094002B" w:rsidRPr="00C200FD" w:rsidRDefault="0094002B" w:rsidP="00C5474C">
            <w:pPr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200FD">
              <w:rPr>
                <w:rFonts w:ascii="Times New Roman" w:hAnsi="Times New Roman" w:cs="Times New Roman"/>
                <w:sz w:val="28"/>
                <w:szCs w:val="28"/>
                <w:lang w:val="uk"/>
              </w:rPr>
              <w:t>49.23</w:t>
            </w:r>
          </w:p>
        </w:tc>
      </w:tr>
    </w:tbl>
    <w:p w14:paraId="5F54F1F6" w14:textId="77777777" w:rsidR="00D633B1" w:rsidRPr="00C200FD" w:rsidRDefault="00D633B1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75527CE" w14:textId="7AE81923" w:rsidR="00D633B1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Середній час, проведений усіма об'єктами класу Food,  склав 43,42 секунди.</w:t>
      </w:r>
    </w:p>
    <w:p w14:paraId="0B77A82D" w14:textId="4C7F65B4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Також була проведена візуальна перевірка алгоритму. На малюнку нижче показаний момент програми, в якому знаходиться об'єкт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Play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і</w:t>
      </w:r>
      <w:r w:rsidR="00C5474C"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знаход</w:t>
      </w:r>
      <w:r w:rsidR="00FA1CD7">
        <w:rPr>
          <w:rFonts w:ascii="Times New Roman" w:hAnsi="Times New Roman" w:cs="Times New Roman"/>
          <w:sz w:val="28"/>
          <w:szCs w:val="28"/>
          <w:lang w:val="uk"/>
        </w:rPr>
        <w:t>я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ться об'єкт</w:t>
      </w:r>
      <w:r w:rsidR="00FA1CD7">
        <w:rPr>
          <w:rFonts w:ascii="Times New Roman" w:hAnsi="Times New Roman" w:cs="Times New Roman"/>
          <w:sz w:val="28"/>
          <w:szCs w:val="28"/>
          <w:lang w:val="uk"/>
        </w:rPr>
        <w:t>и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Food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:</w:t>
      </w:r>
    </w:p>
    <w:p w14:paraId="419F0BC2" w14:textId="61BB42C1" w:rsidR="0094002B" w:rsidRPr="00C200FD" w:rsidRDefault="00C547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FCC8F1" wp14:editId="2ACD252F">
            <wp:extent cx="6188710" cy="35496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02B" w:rsidRPr="00C20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AA0914" w14:textId="6BC6ABFC" w:rsidR="0094002B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Як видно з малюнка, об'єкт класу </w:t>
      </w: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Player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 успішно</w:t>
      </w:r>
      <w:r w:rsidR="007942E4" w:rsidRPr="00C200FD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D633B1" w:rsidRPr="00C200FD">
        <w:rPr>
          <w:rFonts w:ascii="Times New Roman" w:hAnsi="Times New Roman" w:cs="Times New Roman"/>
          <w:sz w:val="28"/>
          <w:szCs w:val="28"/>
          <w:lang w:val="uk"/>
        </w:rPr>
        <w:t>йде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до  всіх об'єктів  класу Food. </w:t>
      </w:r>
    </w:p>
    <w:p w14:paraId="51E72A2C" w14:textId="2D3C3C75" w:rsidR="00EB014C" w:rsidRPr="00C200FD" w:rsidRDefault="0094002B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Таким чином, результати експерименту показали ефективність розробленого алгоритму пошуку об'єктів в умовах обмеженого простору і великої кількості об'єктів </w:t>
      </w:r>
      <w:r w:rsidR="00D633B1" w:rsidRPr="00C200FD">
        <w:rPr>
          <w:rFonts w:ascii="Times New Roman" w:hAnsi="Times New Roman" w:cs="Times New Roman"/>
          <w:sz w:val="28"/>
          <w:szCs w:val="28"/>
          <w:lang w:val="uk"/>
        </w:rPr>
        <w:t>(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хоча в підсумку все залежить від гравця, керуючого об'єктом  класу Player</w:t>
      </w:r>
      <w:r w:rsidR="00D633B1" w:rsidRPr="00C200FD">
        <w:rPr>
          <w:rFonts w:ascii="Times New Roman" w:hAnsi="Times New Roman" w:cs="Times New Roman"/>
          <w:sz w:val="28"/>
          <w:szCs w:val="28"/>
          <w:lang w:val="uk"/>
        </w:rPr>
        <w:t>).</w:t>
      </w:r>
    </w:p>
    <w:p w14:paraId="2176437C" w14:textId="52ED7E2B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b/>
          <w:bCs/>
          <w:sz w:val="28"/>
          <w:szCs w:val="28"/>
          <w:lang w:val="uk"/>
        </w:rPr>
        <w:t>Можливі поліпшення класу</w:t>
      </w:r>
      <w:r w:rsidRPr="00C200FD">
        <w:rPr>
          <w:rFonts w:ascii="Times New Roman" w:hAnsi="Times New Roman" w:cs="Times New Roman"/>
          <w:sz w:val="28"/>
          <w:szCs w:val="28"/>
          <w:lang w:val="uk"/>
        </w:rPr>
        <w:t>:</w:t>
      </w:r>
    </w:p>
    <w:p w14:paraId="2CFE23AA" w14:textId="3051F33F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одавання можливості задавати різні параметри для «харчових» об'єктів, наприклад, колір, розмір і т.д.</w:t>
      </w:r>
    </w:p>
    <w:p w14:paraId="3483D224" w14:textId="4423D539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одавання можливості задавати різні параметри для правил моделювання поведінки об'єктів, наприклад, відстань до найближчих об'єктів, швидкість руху і т.д.</w:t>
      </w:r>
    </w:p>
    <w:p w14:paraId="5F388BF1" w14:textId="4B5CB312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0FD">
        <w:rPr>
          <w:rFonts w:ascii="Times New Roman" w:hAnsi="Times New Roman" w:cs="Times New Roman"/>
          <w:sz w:val="28"/>
          <w:szCs w:val="28"/>
          <w:lang w:val="uk"/>
        </w:rPr>
        <w:t>Реалізу</w:t>
      </w:r>
      <w:r w:rsidR="00C5474C" w:rsidRPr="00C200FD">
        <w:rPr>
          <w:rFonts w:ascii="Times New Roman" w:hAnsi="Times New Roman" w:cs="Times New Roman"/>
          <w:sz w:val="28"/>
          <w:szCs w:val="28"/>
          <w:lang w:val="ru-RU"/>
        </w:rPr>
        <w:t>вати</w:t>
      </w:r>
      <w:proofErr w:type="spellEnd"/>
      <w:r w:rsidRPr="00C200FD">
        <w:rPr>
          <w:rFonts w:ascii="Times New Roman" w:hAnsi="Times New Roman" w:cs="Times New Roman"/>
          <w:sz w:val="28"/>
          <w:szCs w:val="28"/>
          <w:lang w:val="uk"/>
        </w:rPr>
        <w:t xml:space="preserve"> можливість прибирати «харчові» предмети з ігрового простору, коли вони не потрібні.</w:t>
      </w:r>
    </w:p>
    <w:p w14:paraId="797C5603" w14:textId="735006C5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Підвищити продуктивність класу за рахунок оптимізації алгоритмів моделювання поведінки об'єктів і відображення графіки на екрані.</w:t>
      </w:r>
    </w:p>
    <w:p w14:paraId="4497EE19" w14:textId="3DEF21E3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Реалізація здатності харчових об'єктів взаємодіяти з іншими об'єктами в ігровому просторі, наприклад, з об'єктами гравця.</w:t>
      </w:r>
    </w:p>
    <w:p w14:paraId="7FFAD791" w14:textId="264695B0" w:rsidR="00EB014C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Реалізація можливості збереження і завантаження стану ігрового простору, включаючи «харчові» об'єкти.</w:t>
      </w:r>
    </w:p>
    <w:p w14:paraId="4A5D1A74" w14:textId="69790E4D" w:rsidR="00D633B1" w:rsidRPr="00C200FD" w:rsidRDefault="00EB014C" w:rsidP="00C5474C">
      <w:pPr>
        <w:pStyle w:val="a3"/>
        <w:numPr>
          <w:ilvl w:val="0"/>
          <w:numId w:val="4"/>
        </w:num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  <w:r w:rsidRPr="00C200FD">
        <w:rPr>
          <w:rFonts w:ascii="Times New Roman" w:hAnsi="Times New Roman" w:cs="Times New Roman"/>
          <w:sz w:val="28"/>
          <w:szCs w:val="28"/>
          <w:lang w:val="uk"/>
        </w:rPr>
        <w:t>Додавання можливості задавати різні форми та текстури для харчових об'єктів.</w:t>
      </w:r>
    </w:p>
    <w:p w14:paraId="7C8F7A7E" w14:textId="77777777" w:rsidR="00D633B1" w:rsidRPr="00C200FD" w:rsidRDefault="00D633B1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A32B97E" w14:textId="77777777" w:rsidR="00A86ADF" w:rsidRDefault="00A86ADF" w:rsidP="006F57BB">
      <w:pPr>
        <w:ind w:right="567"/>
        <w:rPr>
          <w:rFonts w:ascii="Times New Roman" w:hAnsi="Times New Roman" w:cs="Times New Roman"/>
          <w:sz w:val="28"/>
          <w:szCs w:val="28"/>
          <w:lang w:val="uk"/>
        </w:rPr>
      </w:pPr>
    </w:p>
    <w:p w14:paraId="69F93B1C" w14:textId="7F21E451" w:rsidR="00712825" w:rsidRPr="00FA1CD7" w:rsidRDefault="00712825" w:rsidP="00C5474C">
      <w:pPr>
        <w:ind w:left="567" w:right="567"/>
        <w:rPr>
          <w:rFonts w:ascii="Times New Roman" w:hAnsi="Times New Roman" w:cs="Times New Roman"/>
          <w:sz w:val="32"/>
          <w:szCs w:val="32"/>
        </w:rPr>
      </w:pPr>
      <w:r w:rsidRPr="00FA1CD7">
        <w:rPr>
          <w:rFonts w:ascii="Times New Roman" w:hAnsi="Times New Roman" w:cs="Times New Roman"/>
          <w:sz w:val="32"/>
          <w:szCs w:val="32"/>
          <w:lang w:val="uk"/>
        </w:rPr>
        <w:lastRenderedPageBreak/>
        <w:t xml:space="preserve">Розділ </w:t>
      </w:r>
      <w:r w:rsidR="00FA1CD7">
        <w:rPr>
          <w:rFonts w:ascii="Times New Roman" w:hAnsi="Times New Roman" w:cs="Times New Roman"/>
          <w:sz w:val="32"/>
          <w:szCs w:val="32"/>
          <w:lang w:val="en-US"/>
        </w:rPr>
        <w:t>10</w:t>
      </w:r>
      <w:r w:rsidRPr="00FA1CD7">
        <w:rPr>
          <w:rFonts w:ascii="Times New Roman" w:hAnsi="Times New Roman" w:cs="Times New Roman"/>
          <w:sz w:val="32"/>
          <w:szCs w:val="32"/>
          <w:lang w:val="uk"/>
        </w:rPr>
        <w:t xml:space="preserve">: </w:t>
      </w:r>
      <w:r w:rsidRPr="00FA1CD7">
        <w:rPr>
          <w:rFonts w:ascii="Times New Roman" w:hAnsi="Times New Roman" w:cs="Times New Roman"/>
          <w:b/>
          <w:bCs/>
          <w:sz w:val="32"/>
          <w:szCs w:val="32"/>
          <w:lang w:val="uk"/>
        </w:rPr>
        <w:t>Список використаних джерел</w:t>
      </w:r>
    </w:p>
    <w:p w14:paraId="23916865" w14:textId="195D8966" w:rsidR="00712825" w:rsidRPr="00C200FD" w:rsidRDefault="00712825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7CBACFA3" w14:textId="77777777" w:rsidR="00712825" w:rsidRPr="00847B8F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B8F">
        <w:rPr>
          <w:rFonts w:ascii="Times New Roman" w:hAnsi="Times New Roman" w:cs="Times New Roman"/>
          <w:color w:val="000000" w:themeColor="text1"/>
          <w:sz w:val="28"/>
          <w:szCs w:val="28"/>
          <w:lang w:val="u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ейг Рейнольдс. "Зграї, стада та школи: розподілена поведінкова модель". Комп'ютерна графіка, 21 (4): 25-34, 1987.</w:t>
      </w:r>
    </w:p>
    <w:p w14:paraId="25BC9508" w14:textId="77777777" w:rsidR="00712825" w:rsidRPr="00847B8F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B8F">
        <w:rPr>
          <w:rFonts w:ascii="Times New Roman" w:hAnsi="Times New Roman" w:cs="Times New Roman"/>
          <w:color w:val="000000" w:themeColor="text1"/>
          <w:sz w:val="28"/>
          <w:szCs w:val="28"/>
          <w:lang w:val="u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. С. Рейнольдс. "Поведінка автоматичного керування для анімації сцен натовпу". Матеріали Конференції розробників ігор, 1999.</w:t>
      </w:r>
    </w:p>
    <w:p w14:paraId="4EAE0E46" w14:textId="77777777" w:rsidR="00712825" w:rsidRPr="00847B8F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B8F">
        <w:rPr>
          <w:rFonts w:ascii="Times New Roman" w:hAnsi="Times New Roman" w:cs="Times New Roman"/>
          <w:color w:val="000000" w:themeColor="text1"/>
          <w:sz w:val="28"/>
          <w:szCs w:val="28"/>
          <w:lang w:val="u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.  В. Мацкевич, В.  Д. </w:t>
      </w:r>
      <w:proofErr w:type="spellStart"/>
      <w:r w:rsidRPr="00847B8F">
        <w:rPr>
          <w:rFonts w:ascii="Times New Roman" w:hAnsi="Times New Roman" w:cs="Times New Roman"/>
          <w:color w:val="000000" w:themeColor="text1"/>
          <w:sz w:val="28"/>
          <w:szCs w:val="28"/>
          <w:lang w:val="u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ернет</w:t>
      </w:r>
      <w:proofErr w:type="spellEnd"/>
      <w:r w:rsidRPr="00847B8F">
        <w:rPr>
          <w:rFonts w:ascii="Times New Roman" w:hAnsi="Times New Roman" w:cs="Times New Roman"/>
          <w:color w:val="000000" w:themeColor="text1"/>
          <w:sz w:val="28"/>
          <w:szCs w:val="28"/>
          <w:lang w:val="u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«Моделювання поведінки зграй птахів на комп'ютері». Вісник Білоруського державного університету, 1: 107-111, 2011.</w:t>
      </w:r>
    </w:p>
    <w:p w14:paraId="06668061" w14:textId="77777777" w:rsidR="00712825" w:rsidRPr="00847B8F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B8F">
        <w:rPr>
          <w:rFonts w:ascii="Times New Roman" w:hAnsi="Times New Roman" w:cs="Times New Roman"/>
          <w:color w:val="000000" w:themeColor="text1"/>
          <w:sz w:val="28"/>
          <w:szCs w:val="28"/>
          <w:lang w:val="u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I.js Офіційна документація: https://pixijs.download/v6/docs/index.html</w:t>
      </w:r>
    </w:p>
    <w:p w14:paraId="70D1676C" w14:textId="2557C0C3" w:rsidR="00712825" w:rsidRPr="00847B8F" w:rsidRDefault="00712825" w:rsidP="00C5474C">
      <w:pPr>
        <w:pStyle w:val="a3"/>
        <w:numPr>
          <w:ilvl w:val="0"/>
          <w:numId w:val="3"/>
        </w:numPr>
        <w:ind w:left="567" w:right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B8F">
        <w:rPr>
          <w:rFonts w:ascii="Times New Roman" w:hAnsi="Times New Roman" w:cs="Times New Roman"/>
          <w:color w:val="000000" w:themeColor="text1"/>
          <w:sz w:val="28"/>
          <w:szCs w:val="28"/>
          <w:lang w:val="u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Як створити просту гру в HTML5 з PIXI.js" на MDN Web Docs: https://developer.mozilla.org/en-US/docs/Games/Tutorials/HTML5_Gamedev_Phaser_Device_Motion/How_to_create_a_simple_game_in_HTML5_with_PIXI.js.</w:t>
      </w:r>
    </w:p>
    <w:p w14:paraId="312D6BE8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69175DA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5630C7B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03F4536" w14:textId="77777777" w:rsidR="00EB014C" w:rsidRPr="00C200FD" w:rsidRDefault="00EB014C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999537A" w14:textId="58C65491" w:rsidR="00236D95" w:rsidRPr="00C200FD" w:rsidRDefault="00236D95" w:rsidP="00C5474C">
      <w:pPr>
        <w:ind w:left="567" w:right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6D95" w:rsidRPr="00C200FD" w:rsidSect="00DC2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59A"/>
    <w:multiLevelType w:val="hybridMultilevel"/>
    <w:tmpl w:val="BECAD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9413B"/>
    <w:multiLevelType w:val="hybridMultilevel"/>
    <w:tmpl w:val="9162C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A106E"/>
    <w:multiLevelType w:val="hybridMultilevel"/>
    <w:tmpl w:val="DA7ED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C4F17"/>
    <w:multiLevelType w:val="hybridMultilevel"/>
    <w:tmpl w:val="BB9E29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00ED3"/>
    <w:multiLevelType w:val="multilevel"/>
    <w:tmpl w:val="A84A8F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843B2"/>
    <w:multiLevelType w:val="hybridMultilevel"/>
    <w:tmpl w:val="7910C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F2468"/>
    <w:multiLevelType w:val="hybridMultilevel"/>
    <w:tmpl w:val="D450B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980697"/>
    <w:multiLevelType w:val="multilevel"/>
    <w:tmpl w:val="FB3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02C62"/>
    <w:multiLevelType w:val="multilevel"/>
    <w:tmpl w:val="EF38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1512C"/>
    <w:multiLevelType w:val="hybridMultilevel"/>
    <w:tmpl w:val="1D5ED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95"/>
    <w:rsid w:val="00044856"/>
    <w:rsid w:val="00066BF2"/>
    <w:rsid w:val="000971FD"/>
    <w:rsid w:val="00236D95"/>
    <w:rsid w:val="00242346"/>
    <w:rsid w:val="002A71D0"/>
    <w:rsid w:val="002F003C"/>
    <w:rsid w:val="00387969"/>
    <w:rsid w:val="003A3079"/>
    <w:rsid w:val="003B5006"/>
    <w:rsid w:val="005C1748"/>
    <w:rsid w:val="005C19C5"/>
    <w:rsid w:val="006040BF"/>
    <w:rsid w:val="006079C1"/>
    <w:rsid w:val="006B3DAB"/>
    <w:rsid w:val="006F57BB"/>
    <w:rsid w:val="00712825"/>
    <w:rsid w:val="00785D95"/>
    <w:rsid w:val="007942E4"/>
    <w:rsid w:val="00847B8F"/>
    <w:rsid w:val="008711F0"/>
    <w:rsid w:val="00890448"/>
    <w:rsid w:val="008C14E3"/>
    <w:rsid w:val="0094002B"/>
    <w:rsid w:val="00942AB8"/>
    <w:rsid w:val="00944557"/>
    <w:rsid w:val="00A76B43"/>
    <w:rsid w:val="00A86ADF"/>
    <w:rsid w:val="00B956E9"/>
    <w:rsid w:val="00C10549"/>
    <w:rsid w:val="00C200FD"/>
    <w:rsid w:val="00C5474C"/>
    <w:rsid w:val="00D633B1"/>
    <w:rsid w:val="00DC2BAE"/>
    <w:rsid w:val="00DE021A"/>
    <w:rsid w:val="00EB014C"/>
    <w:rsid w:val="00F03052"/>
    <w:rsid w:val="00F037DE"/>
    <w:rsid w:val="00F44651"/>
    <w:rsid w:val="00FA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7F3E"/>
  <w15:chartTrackingRefBased/>
  <w15:docId w15:val="{49B3F362-6C3D-4C72-AA61-C36ECE4E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474C"/>
    <w:rPr>
      <w:color w:val="808080"/>
    </w:rPr>
  </w:style>
  <w:style w:type="paragraph" w:styleId="a5">
    <w:name w:val="Normal (Web)"/>
    <w:basedOn w:val="a"/>
    <w:uiPriority w:val="99"/>
    <w:semiHidden/>
    <w:unhideWhenUsed/>
    <w:rsid w:val="00DC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6">
    <w:name w:val="Strong"/>
    <w:basedOn w:val="a0"/>
    <w:uiPriority w:val="22"/>
    <w:qFormat/>
    <w:rsid w:val="00DC2BAE"/>
    <w:rPr>
      <w:b/>
      <w:bCs/>
    </w:rPr>
  </w:style>
  <w:style w:type="character" w:styleId="a7">
    <w:name w:val="Emphasis"/>
    <w:basedOn w:val="a0"/>
    <w:uiPriority w:val="20"/>
    <w:qFormat/>
    <w:rsid w:val="00DC2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8D33-A907-4CA5-A192-74E1428F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есленко</dc:creator>
  <cp:keywords/>
  <dc:description/>
  <cp:lastModifiedBy>Илья Тесленко</cp:lastModifiedBy>
  <cp:revision>8</cp:revision>
  <cp:lastPrinted>2023-06-04T21:27:00Z</cp:lastPrinted>
  <dcterms:created xsi:type="dcterms:W3CDTF">2023-05-08T09:09:00Z</dcterms:created>
  <dcterms:modified xsi:type="dcterms:W3CDTF">2023-06-04T21:28:00Z</dcterms:modified>
  <cp:category/>
</cp:coreProperties>
</file>